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F559" w14:textId="744016A7" w:rsidR="006915A5" w:rsidRPr="00F743CA" w:rsidRDefault="006915A5" w:rsidP="00134364">
      <w:pPr>
        <w:rPr>
          <w:rFonts w:ascii="Times New Roman" w:hAnsi="Times New Roman" w:cs="Times New Roman"/>
          <w:b/>
        </w:rPr>
      </w:pPr>
      <w:r w:rsidRPr="00F743CA">
        <w:rPr>
          <w:rFonts w:ascii="Times New Roman" w:hAnsi="Times New Roman" w:cs="Times New Roman"/>
          <w:b/>
        </w:rPr>
        <w:t>Linli</w:t>
      </w:r>
      <w:r w:rsidR="000262BD" w:rsidRPr="00F743CA">
        <w:rPr>
          <w:rFonts w:ascii="Times New Roman" w:hAnsi="Times New Roman" w:cs="Times New Roman"/>
          <w:b/>
        </w:rPr>
        <w:t>thgow A</w:t>
      </w:r>
      <w:r w:rsidR="005670EE" w:rsidRPr="00F743CA">
        <w:rPr>
          <w:rFonts w:ascii="Times New Roman" w:hAnsi="Times New Roman" w:cs="Times New Roman"/>
          <w:b/>
        </w:rPr>
        <w:t xml:space="preserve">thletic </w:t>
      </w:r>
      <w:r w:rsidR="000262BD" w:rsidRPr="00F743CA">
        <w:rPr>
          <w:rFonts w:ascii="Times New Roman" w:hAnsi="Times New Roman" w:cs="Times New Roman"/>
          <w:b/>
        </w:rPr>
        <w:t>C</w:t>
      </w:r>
      <w:r w:rsidR="005670EE" w:rsidRPr="00F743CA">
        <w:rPr>
          <w:rFonts w:ascii="Times New Roman" w:hAnsi="Times New Roman" w:cs="Times New Roman"/>
          <w:b/>
        </w:rPr>
        <w:t>lub (LAC)</w:t>
      </w:r>
      <w:r w:rsidR="00DE44C6" w:rsidRPr="00F743CA">
        <w:rPr>
          <w:rFonts w:ascii="Times New Roman" w:hAnsi="Times New Roman" w:cs="Times New Roman"/>
          <w:b/>
        </w:rPr>
        <w:t xml:space="preserve"> – </w:t>
      </w:r>
      <w:r w:rsidR="00AB359F">
        <w:rPr>
          <w:rFonts w:ascii="Times New Roman" w:hAnsi="Times New Roman" w:cs="Times New Roman"/>
          <w:b/>
        </w:rPr>
        <w:t xml:space="preserve">President’s Annual Report </w:t>
      </w:r>
      <w:r w:rsidR="007937E8">
        <w:rPr>
          <w:rFonts w:ascii="Times New Roman" w:hAnsi="Times New Roman" w:cs="Times New Roman"/>
          <w:b/>
        </w:rPr>
        <w:t xml:space="preserve">for </w:t>
      </w:r>
      <w:r w:rsidR="00786A97">
        <w:rPr>
          <w:rFonts w:ascii="Times New Roman" w:hAnsi="Times New Roman" w:cs="Times New Roman"/>
          <w:b/>
        </w:rPr>
        <w:t>202</w:t>
      </w:r>
      <w:r w:rsidR="0037383F">
        <w:rPr>
          <w:rFonts w:ascii="Times New Roman" w:hAnsi="Times New Roman" w:cs="Times New Roman"/>
          <w:b/>
        </w:rPr>
        <w:t>2</w:t>
      </w:r>
      <w:r w:rsidR="00786A97">
        <w:rPr>
          <w:rFonts w:ascii="Times New Roman" w:hAnsi="Times New Roman" w:cs="Times New Roman"/>
          <w:b/>
        </w:rPr>
        <w:t>/202</w:t>
      </w:r>
      <w:r w:rsidR="0037383F">
        <w:rPr>
          <w:rFonts w:ascii="Times New Roman" w:hAnsi="Times New Roman" w:cs="Times New Roman"/>
          <w:b/>
        </w:rPr>
        <w:t>3</w:t>
      </w:r>
      <w:r w:rsidR="00786A97">
        <w:rPr>
          <w:rFonts w:ascii="Times New Roman" w:hAnsi="Times New Roman" w:cs="Times New Roman"/>
          <w:b/>
        </w:rPr>
        <w:t xml:space="preserve"> – AGM April 202</w:t>
      </w:r>
      <w:r w:rsidR="0037383F">
        <w:rPr>
          <w:rFonts w:ascii="Times New Roman" w:hAnsi="Times New Roman" w:cs="Times New Roman"/>
          <w:b/>
        </w:rPr>
        <w:t>3</w:t>
      </w:r>
    </w:p>
    <w:p w14:paraId="3B35C4DD" w14:textId="5170F219" w:rsidR="00C836FA" w:rsidRDefault="003653D4" w:rsidP="00DF47D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great year for the club – largely down to you the members</w:t>
      </w:r>
      <w:r w:rsidR="002309DB">
        <w:rPr>
          <w:rFonts w:ascii="Times New Roman" w:hAnsi="Times New Roman" w:cs="Times New Roman"/>
          <w:sz w:val="24"/>
          <w:szCs w:val="24"/>
        </w:rPr>
        <w:t xml:space="preserve"> and of course a very dedicated board of trustees and an </w:t>
      </w:r>
      <w:r w:rsidR="009169BB">
        <w:rPr>
          <w:rFonts w:ascii="Times New Roman" w:hAnsi="Times New Roman" w:cs="Times New Roman"/>
          <w:sz w:val="24"/>
          <w:szCs w:val="24"/>
        </w:rPr>
        <w:t xml:space="preserve">equally dedicated </w:t>
      </w:r>
      <w:r w:rsidR="002309DB">
        <w:rPr>
          <w:rFonts w:ascii="Times New Roman" w:hAnsi="Times New Roman" w:cs="Times New Roman"/>
          <w:sz w:val="24"/>
          <w:szCs w:val="24"/>
        </w:rPr>
        <w:t xml:space="preserve">army of </w:t>
      </w:r>
      <w:r w:rsidR="009169BB">
        <w:rPr>
          <w:rFonts w:ascii="Times New Roman" w:hAnsi="Times New Roman" w:cs="Times New Roman"/>
          <w:sz w:val="24"/>
          <w:szCs w:val="24"/>
        </w:rPr>
        <w:t xml:space="preserve">coaches, jog leaders </w:t>
      </w:r>
      <w:r w:rsidR="00CC4289">
        <w:rPr>
          <w:rFonts w:ascii="Times New Roman" w:hAnsi="Times New Roman" w:cs="Times New Roman"/>
          <w:sz w:val="24"/>
          <w:szCs w:val="24"/>
        </w:rPr>
        <w:t xml:space="preserve">and </w:t>
      </w:r>
      <w:r w:rsidR="002309DB">
        <w:rPr>
          <w:rFonts w:ascii="Times New Roman" w:hAnsi="Times New Roman" w:cs="Times New Roman"/>
          <w:sz w:val="24"/>
          <w:szCs w:val="24"/>
        </w:rPr>
        <w:t>volunteer helpers!</w:t>
      </w:r>
    </w:p>
    <w:p w14:paraId="25DC8A6D" w14:textId="7890770B" w:rsidR="008A2A1E" w:rsidRDefault="00530085" w:rsidP="00DF47D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hecked </w:t>
      </w:r>
      <w:r w:rsidR="005A087A">
        <w:rPr>
          <w:rFonts w:ascii="Times New Roman" w:hAnsi="Times New Roman" w:cs="Times New Roman"/>
          <w:sz w:val="24"/>
          <w:szCs w:val="24"/>
        </w:rPr>
        <w:t xml:space="preserve">the </w:t>
      </w:r>
      <w:r w:rsidR="00C1697E">
        <w:rPr>
          <w:rFonts w:ascii="Times New Roman" w:hAnsi="Times New Roman" w:cs="Times New Roman"/>
          <w:sz w:val="24"/>
          <w:szCs w:val="24"/>
        </w:rPr>
        <w:t>t</w:t>
      </w:r>
      <w:r w:rsidR="005A087A">
        <w:rPr>
          <w:rFonts w:ascii="Times New Roman" w:hAnsi="Times New Roman" w:cs="Times New Roman"/>
          <w:sz w:val="24"/>
          <w:szCs w:val="24"/>
        </w:rPr>
        <w:t xml:space="preserve">rustee </w:t>
      </w:r>
      <w:r>
        <w:rPr>
          <w:rFonts w:ascii="Times New Roman" w:hAnsi="Times New Roman" w:cs="Times New Roman"/>
          <w:sz w:val="24"/>
          <w:szCs w:val="24"/>
        </w:rPr>
        <w:t xml:space="preserve">board e-mails to see if </w:t>
      </w:r>
      <w:r w:rsidR="005A087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vid</w:t>
      </w:r>
      <w:r w:rsidR="005A087A">
        <w:rPr>
          <w:rFonts w:ascii="Times New Roman" w:hAnsi="Times New Roman" w:cs="Times New Roman"/>
          <w:sz w:val="24"/>
          <w:szCs w:val="24"/>
        </w:rPr>
        <w:t xml:space="preserve"> subject </w:t>
      </w:r>
      <w:r w:rsidR="00C56891">
        <w:rPr>
          <w:rFonts w:ascii="Times New Roman" w:hAnsi="Times New Roman" w:cs="Times New Roman"/>
          <w:sz w:val="24"/>
          <w:szCs w:val="24"/>
        </w:rPr>
        <w:t>cropped up in 2022</w:t>
      </w:r>
      <w:r w:rsidR="00134364">
        <w:rPr>
          <w:rFonts w:ascii="Times New Roman" w:hAnsi="Times New Roman" w:cs="Times New Roman"/>
          <w:sz w:val="24"/>
          <w:szCs w:val="24"/>
        </w:rPr>
        <w:t>!</w:t>
      </w:r>
      <w:r w:rsidR="00C56891">
        <w:rPr>
          <w:rFonts w:ascii="Times New Roman" w:hAnsi="Times New Roman" w:cs="Times New Roman"/>
          <w:sz w:val="24"/>
          <w:szCs w:val="24"/>
        </w:rPr>
        <w:t xml:space="preserve"> We </w:t>
      </w:r>
      <w:r w:rsidR="00962529">
        <w:rPr>
          <w:rFonts w:ascii="Times New Roman" w:hAnsi="Times New Roman" w:cs="Times New Roman"/>
          <w:sz w:val="24"/>
          <w:szCs w:val="24"/>
        </w:rPr>
        <w:t>were effective</w:t>
      </w:r>
      <w:r w:rsidR="005844B7">
        <w:rPr>
          <w:rFonts w:ascii="Times New Roman" w:hAnsi="Times New Roman" w:cs="Times New Roman"/>
          <w:sz w:val="24"/>
          <w:szCs w:val="24"/>
        </w:rPr>
        <w:t>ly</w:t>
      </w:r>
      <w:r w:rsidR="00962529">
        <w:rPr>
          <w:rFonts w:ascii="Times New Roman" w:hAnsi="Times New Roman" w:cs="Times New Roman"/>
          <w:sz w:val="24"/>
          <w:szCs w:val="24"/>
        </w:rPr>
        <w:t xml:space="preserve"> ’stood down’ from Scottish Athletics</w:t>
      </w:r>
      <w:r w:rsidR="005844B7">
        <w:rPr>
          <w:rFonts w:ascii="Times New Roman" w:hAnsi="Times New Roman" w:cs="Times New Roman"/>
          <w:sz w:val="24"/>
          <w:szCs w:val="24"/>
        </w:rPr>
        <w:t xml:space="preserve"> restrictions in late March 2022. </w:t>
      </w:r>
      <w:r w:rsidR="00727B8D">
        <w:rPr>
          <w:rFonts w:ascii="Times New Roman" w:hAnsi="Times New Roman" w:cs="Times New Roman"/>
          <w:sz w:val="24"/>
          <w:szCs w:val="24"/>
        </w:rPr>
        <w:t>and a</w:t>
      </w:r>
      <w:r w:rsidR="00AD4978">
        <w:rPr>
          <w:rFonts w:ascii="Times New Roman" w:hAnsi="Times New Roman" w:cs="Times New Roman"/>
          <w:sz w:val="24"/>
          <w:szCs w:val="24"/>
        </w:rPr>
        <w:t xml:space="preserve">lthough individuals are obviously still </w:t>
      </w:r>
      <w:r w:rsidR="005C0CC7">
        <w:rPr>
          <w:rFonts w:ascii="Times New Roman" w:hAnsi="Times New Roman" w:cs="Times New Roman"/>
          <w:sz w:val="24"/>
          <w:szCs w:val="24"/>
        </w:rPr>
        <w:t xml:space="preserve">being </w:t>
      </w:r>
      <w:r w:rsidR="00AD4978">
        <w:rPr>
          <w:rFonts w:ascii="Times New Roman" w:hAnsi="Times New Roman" w:cs="Times New Roman"/>
          <w:sz w:val="24"/>
          <w:szCs w:val="24"/>
        </w:rPr>
        <w:t>affected</w:t>
      </w:r>
      <w:r w:rsidR="00727B8D">
        <w:rPr>
          <w:rFonts w:ascii="Times New Roman" w:hAnsi="Times New Roman" w:cs="Times New Roman"/>
          <w:sz w:val="24"/>
          <w:szCs w:val="24"/>
        </w:rPr>
        <w:t xml:space="preserve"> by Covid</w:t>
      </w:r>
      <w:r w:rsidR="00131E79">
        <w:rPr>
          <w:rFonts w:ascii="Times New Roman" w:hAnsi="Times New Roman" w:cs="Times New Roman"/>
          <w:sz w:val="24"/>
          <w:szCs w:val="24"/>
        </w:rPr>
        <w:t>, we</w:t>
      </w:r>
      <w:r w:rsidR="00AD4978">
        <w:rPr>
          <w:rFonts w:ascii="Times New Roman" w:hAnsi="Times New Roman" w:cs="Times New Roman"/>
          <w:sz w:val="24"/>
          <w:szCs w:val="24"/>
        </w:rPr>
        <w:t xml:space="preserve"> were able to go ahead with a full year of club </w:t>
      </w:r>
      <w:r w:rsidR="00383097">
        <w:rPr>
          <w:rFonts w:ascii="Times New Roman" w:hAnsi="Times New Roman" w:cs="Times New Roman"/>
          <w:sz w:val="24"/>
          <w:szCs w:val="24"/>
        </w:rPr>
        <w:t>coached sessions; races and social events!</w:t>
      </w:r>
      <w:r w:rsidR="00383097">
        <w:rPr>
          <w:rFonts w:ascii="Times New Roman" w:hAnsi="Times New Roman" w:cs="Times New Roman"/>
          <w:sz w:val="24"/>
          <w:szCs w:val="24"/>
        </w:rPr>
        <w:br/>
      </w:r>
      <w:r w:rsidR="00AE64FE">
        <w:rPr>
          <w:rFonts w:ascii="Times New Roman" w:hAnsi="Times New Roman" w:cs="Times New Roman"/>
          <w:sz w:val="24"/>
          <w:szCs w:val="24"/>
        </w:rPr>
        <w:br/>
      </w:r>
      <w:r w:rsidR="00C562BC">
        <w:rPr>
          <w:rFonts w:ascii="Times New Roman" w:hAnsi="Times New Roman" w:cs="Times New Roman"/>
          <w:sz w:val="24"/>
          <w:szCs w:val="24"/>
        </w:rPr>
        <w:t>Club membership co</w:t>
      </w:r>
      <w:r w:rsidR="00F57A4C">
        <w:rPr>
          <w:rFonts w:ascii="Times New Roman" w:hAnsi="Times New Roman" w:cs="Times New Roman"/>
          <w:sz w:val="24"/>
          <w:szCs w:val="24"/>
        </w:rPr>
        <w:t>ntinues to steadily grow with over 130 adult members</w:t>
      </w:r>
      <w:r w:rsidR="002A2BB9">
        <w:rPr>
          <w:rFonts w:ascii="Times New Roman" w:hAnsi="Times New Roman" w:cs="Times New Roman"/>
          <w:sz w:val="24"/>
          <w:szCs w:val="24"/>
        </w:rPr>
        <w:t xml:space="preserve"> and over 50 junior</w:t>
      </w:r>
      <w:r w:rsidR="00DF47D9">
        <w:rPr>
          <w:rFonts w:ascii="Times New Roman" w:hAnsi="Times New Roman" w:cs="Times New Roman"/>
          <w:sz w:val="24"/>
          <w:szCs w:val="24"/>
        </w:rPr>
        <w:t xml:space="preserve"> members</w:t>
      </w:r>
      <w:r w:rsidR="00220655">
        <w:rPr>
          <w:rFonts w:ascii="Times New Roman" w:hAnsi="Times New Roman" w:cs="Times New Roman"/>
          <w:sz w:val="24"/>
          <w:szCs w:val="24"/>
        </w:rPr>
        <w:t xml:space="preserve">. We have continued to expand our coaching </w:t>
      </w:r>
      <w:r w:rsidR="00DE5324">
        <w:rPr>
          <w:rFonts w:ascii="Times New Roman" w:hAnsi="Times New Roman" w:cs="Times New Roman"/>
          <w:sz w:val="24"/>
          <w:szCs w:val="24"/>
        </w:rPr>
        <w:t>resources with</w:t>
      </w:r>
      <w:r w:rsidR="00061251">
        <w:rPr>
          <w:rFonts w:ascii="Times New Roman" w:hAnsi="Times New Roman" w:cs="Times New Roman"/>
          <w:sz w:val="24"/>
          <w:szCs w:val="24"/>
        </w:rPr>
        <w:t xml:space="preserve"> new coaches at ‘assistant’ level </w:t>
      </w:r>
      <w:r w:rsidR="00BE2347">
        <w:rPr>
          <w:rFonts w:ascii="Times New Roman" w:hAnsi="Times New Roman" w:cs="Times New Roman"/>
          <w:sz w:val="24"/>
          <w:szCs w:val="24"/>
        </w:rPr>
        <w:t>and others progressing to</w:t>
      </w:r>
      <w:r w:rsidR="00250D1E">
        <w:rPr>
          <w:rFonts w:ascii="Times New Roman" w:hAnsi="Times New Roman" w:cs="Times New Roman"/>
          <w:sz w:val="24"/>
          <w:szCs w:val="24"/>
        </w:rPr>
        <w:t xml:space="preserve"> ‘Coach’</w:t>
      </w:r>
      <w:r w:rsidR="00A60B2A">
        <w:rPr>
          <w:rFonts w:ascii="Times New Roman" w:hAnsi="Times New Roman" w:cs="Times New Roman"/>
          <w:sz w:val="24"/>
          <w:szCs w:val="24"/>
        </w:rPr>
        <w:t xml:space="preserve"> level. This has enabled us to continue to offer </w:t>
      </w:r>
      <w:r w:rsidR="00EB63DF">
        <w:rPr>
          <w:rFonts w:ascii="Times New Roman" w:hAnsi="Times New Roman" w:cs="Times New Roman"/>
          <w:sz w:val="24"/>
          <w:szCs w:val="24"/>
        </w:rPr>
        <w:t>an attractive</w:t>
      </w:r>
      <w:r w:rsidR="00EC332B">
        <w:rPr>
          <w:rFonts w:ascii="Times New Roman" w:hAnsi="Times New Roman" w:cs="Times New Roman"/>
          <w:sz w:val="24"/>
          <w:szCs w:val="24"/>
        </w:rPr>
        <w:t xml:space="preserve"> range of coached sessions</w:t>
      </w:r>
      <w:r w:rsidR="0091510F">
        <w:rPr>
          <w:rFonts w:ascii="Times New Roman" w:hAnsi="Times New Roman" w:cs="Times New Roman"/>
          <w:sz w:val="24"/>
          <w:szCs w:val="24"/>
        </w:rPr>
        <w:t xml:space="preserve"> for both adults and juniors.</w:t>
      </w:r>
      <w:r w:rsidR="00D7641E">
        <w:rPr>
          <w:rFonts w:ascii="Times New Roman" w:hAnsi="Times New Roman" w:cs="Times New Roman"/>
          <w:sz w:val="24"/>
          <w:szCs w:val="24"/>
        </w:rPr>
        <w:t xml:space="preserve"> Our award winning ‘Let’s go Linlithgow’ </w:t>
      </w:r>
      <w:r w:rsidR="001E7F3B">
        <w:rPr>
          <w:rFonts w:ascii="Times New Roman" w:hAnsi="Times New Roman" w:cs="Times New Roman"/>
          <w:sz w:val="24"/>
          <w:szCs w:val="24"/>
        </w:rPr>
        <w:t>sub-section continues to thrive</w:t>
      </w:r>
      <w:r w:rsidR="005A5810">
        <w:rPr>
          <w:rFonts w:ascii="Times New Roman" w:hAnsi="Times New Roman" w:cs="Times New Roman"/>
          <w:sz w:val="24"/>
          <w:szCs w:val="24"/>
        </w:rPr>
        <w:t>,</w:t>
      </w:r>
      <w:r w:rsidR="001E7F3B">
        <w:rPr>
          <w:rFonts w:ascii="Times New Roman" w:hAnsi="Times New Roman" w:cs="Times New Roman"/>
          <w:sz w:val="24"/>
          <w:szCs w:val="24"/>
        </w:rPr>
        <w:t xml:space="preserve"> offering ‘couch to five </w:t>
      </w:r>
      <w:r w:rsidR="005D299E">
        <w:rPr>
          <w:rFonts w:ascii="Times New Roman" w:hAnsi="Times New Roman" w:cs="Times New Roman"/>
          <w:sz w:val="24"/>
          <w:szCs w:val="24"/>
        </w:rPr>
        <w:t xml:space="preserve">kilometre’ programmes throughout the year, with also a range of </w:t>
      </w:r>
      <w:r w:rsidR="00A1494D">
        <w:rPr>
          <w:rFonts w:ascii="Times New Roman" w:hAnsi="Times New Roman" w:cs="Times New Roman"/>
          <w:sz w:val="24"/>
          <w:szCs w:val="24"/>
        </w:rPr>
        <w:t xml:space="preserve">other jog </w:t>
      </w:r>
      <w:r w:rsidR="005D299E">
        <w:rPr>
          <w:rFonts w:ascii="Times New Roman" w:hAnsi="Times New Roman" w:cs="Times New Roman"/>
          <w:sz w:val="24"/>
          <w:szCs w:val="24"/>
        </w:rPr>
        <w:t>groups</w:t>
      </w:r>
      <w:r w:rsidR="00A1494D">
        <w:rPr>
          <w:rFonts w:ascii="Times New Roman" w:hAnsi="Times New Roman" w:cs="Times New Roman"/>
          <w:sz w:val="24"/>
          <w:szCs w:val="24"/>
        </w:rPr>
        <w:t xml:space="preserve"> </w:t>
      </w:r>
      <w:r w:rsidR="00F10EE7">
        <w:rPr>
          <w:rFonts w:ascii="Times New Roman" w:hAnsi="Times New Roman" w:cs="Times New Roman"/>
          <w:sz w:val="24"/>
          <w:szCs w:val="24"/>
        </w:rPr>
        <w:t xml:space="preserve">helping to </w:t>
      </w:r>
      <w:r w:rsidR="004972FF">
        <w:rPr>
          <w:rFonts w:ascii="Times New Roman" w:hAnsi="Times New Roman" w:cs="Times New Roman"/>
          <w:sz w:val="24"/>
          <w:szCs w:val="24"/>
        </w:rPr>
        <w:t xml:space="preserve">develop those who have </w:t>
      </w:r>
      <w:r w:rsidR="00C52044">
        <w:rPr>
          <w:rFonts w:ascii="Times New Roman" w:hAnsi="Times New Roman" w:cs="Times New Roman"/>
          <w:sz w:val="24"/>
          <w:szCs w:val="24"/>
        </w:rPr>
        <w:t>discovered or re-discovered their running habit.</w:t>
      </w:r>
      <w:r w:rsidR="00C52044">
        <w:rPr>
          <w:rFonts w:ascii="Times New Roman" w:hAnsi="Times New Roman" w:cs="Times New Roman"/>
          <w:sz w:val="24"/>
          <w:szCs w:val="24"/>
        </w:rPr>
        <w:br/>
      </w:r>
      <w:r w:rsidR="00AE64FE">
        <w:rPr>
          <w:rFonts w:ascii="Times New Roman" w:hAnsi="Times New Roman" w:cs="Times New Roman"/>
          <w:sz w:val="24"/>
          <w:szCs w:val="24"/>
        </w:rPr>
        <w:br/>
      </w:r>
      <w:r w:rsidR="00C52044">
        <w:rPr>
          <w:rFonts w:ascii="Times New Roman" w:hAnsi="Times New Roman" w:cs="Times New Roman"/>
          <w:sz w:val="24"/>
          <w:szCs w:val="24"/>
        </w:rPr>
        <w:t xml:space="preserve">One of the most encouraging </w:t>
      </w:r>
      <w:r w:rsidR="0078562C">
        <w:rPr>
          <w:rFonts w:ascii="Times New Roman" w:hAnsi="Times New Roman" w:cs="Times New Roman"/>
          <w:sz w:val="24"/>
          <w:szCs w:val="24"/>
        </w:rPr>
        <w:t xml:space="preserve">and immensely pleasing </w:t>
      </w:r>
      <w:r w:rsidR="00E21EDE">
        <w:rPr>
          <w:rFonts w:ascii="Times New Roman" w:hAnsi="Times New Roman" w:cs="Times New Roman"/>
          <w:sz w:val="24"/>
          <w:szCs w:val="24"/>
        </w:rPr>
        <w:t>thing</w:t>
      </w:r>
      <w:r w:rsidR="00FC718A">
        <w:rPr>
          <w:rFonts w:ascii="Times New Roman" w:hAnsi="Times New Roman" w:cs="Times New Roman"/>
          <w:sz w:val="24"/>
          <w:szCs w:val="24"/>
        </w:rPr>
        <w:t>s</w:t>
      </w:r>
      <w:r w:rsidR="00E21EDE">
        <w:rPr>
          <w:rFonts w:ascii="Times New Roman" w:hAnsi="Times New Roman" w:cs="Times New Roman"/>
          <w:sz w:val="24"/>
          <w:szCs w:val="24"/>
        </w:rPr>
        <w:t xml:space="preserve"> about the past year is the </w:t>
      </w:r>
      <w:r w:rsidR="00E37950">
        <w:rPr>
          <w:rFonts w:ascii="Times New Roman" w:hAnsi="Times New Roman" w:cs="Times New Roman"/>
          <w:sz w:val="24"/>
          <w:szCs w:val="24"/>
        </w:rPr>
        <w:t xml:space="preserve">huge increase in event participation from our senior </w:t>
      </w:r>
      <w:r w:rsidR="002E621A">
        <w:rPr>
          <w:rFonts w:ascii="Times New Roman" w:hAnsi="Times New Roman" w:cs="Times New Roman"/>
          <w:sz w:val="24"/>
          <w:szCs w:val="24"/>
        </w:rPr>
        <w:t xml:space="preserve">and ‘masters’ </w:t>
      </w:r>
      <w:r w:rsidR="00E37950">
        <w:rPr>
          <w:rFonts w:ascii="Times New Roman" w:hAnsi="Times New Roman" w:cs="Times New Roman"/>
          <w:sz w:val="24"/>
          <w:szCs w:val="24"/>
        </w:rPr>
        <w:t>athletes</w:t>
      </w:r>
      <w:r w:rsidR="0078562C">
        <w:rPr>
          <w:rFonts w:ascii="Times New Roman" w:hAnsi="Times New Roman" w:cs="Times New Roman"/>
          <w:sz w:val="24"/>
          <w:szCs w:val="24"/>
        </w:rPr>
        <w:t xml:space="preserve">. Particularly across ‘team’ </w:t>
      </w:r>
      <w:r w:rsidR="003824B8">
        <w:rPr>
          <w:rFonts w:ascii="Times New Roman" w:hAnsi="Times New Roman" w:cs="Times New Roman"/>
          <w:sz w:val="24"/>
          <w:szCs w:val="24"/>
        </w:rPr>
        <w:t>ev</w:t>
      </w:r>
      <w:r w:rsidR="00D90AD4">
        <w:rPr>
          <w:rFonts w:ascii="Times New Roman" w:hAnsi="Times New Roman" w:cs="Times New Roman"/>
          <w:sz w:val="24"/>
          <w:szCs w:val="24"/>
        </w:rPr>
        <w:t xml:space="preserve">ents like cross country and road relays. </w:t>
      </w:r>
      <w:r w:rsidR="00F343DF">
        <w:rPr>
          <w:rFonts w:ascii="Times New Roman" w:hAnsi="Times New Roman" w:cs="Times New Roman"/>
          <w:sz w:val="24"/>
          <w:szCs w:val="24"/>
        </w:rPr>
        <w:t>The ladies</w:t>
      </w:r>
      <w:r w:rsidR="00D90AD4">
        <w:rPr>
          <w:rFonts w:ascii="Times New Roman" w:hAnsi="Times New Roman" w:cs="Times New Roman"/>
          <w:sz w:val="24"/>
          <w:szCs w:val="24"/>
        </w:rPr>
        <w:t xml:space="preserve"> led the way in this</w:t>
      </w:r>
      <w:r w:rsidR="002E621A">
        <w:rPr>
          <w:rFonts w:ascii="Times New Roman" w:hAnsi="Times New Roman" w:cs="Times New Roman"/>
          <w:sz w:val="24"/>
          <w:szCs w:val="24"/>
        </w:rPr>
        <w:t xml:space="preserve"> respect but latterly we had some huge club participation </w:t>
      </w:r>
      <w:r w:rsidR="004E1927">
        <w:rPr>
          <w:rFonts w:ascii="Times New Roman" w:hAnsi="Times New Roman" w:cs="Times New Roman"/>
          <w:sz w:val="24"/>
          <w:szCs w:val="24"/>
        </w:rPr>
        <w:t xml:space="preserve">in these events across all age groups and genders. </w:t>
      </w:r>
      <w:r w:rsidR="008C615D">
        <w:rPr>
          <w:rFonts w:ascii="Times New Roman" w:hAnsi="Times New Roman" w:cs="Times New Roman"/>
          <w:sz w:val="24"/>
          <w:szCs w:val="24"/>
        </w:rPr>
        <w:t>Most recently in the Grangemouth 10k race we also had individual ‘podium’ success</w:t>
      </w:r>
      <w:r w:rsidR="00E404C5">
        <w:rPr>
          <w:rFonts w:ascii="Times New Roman" w:hAnsi="Times New Roman" w:cs="Times New Roman"/>
          <w:sz w:val="24"/>
          <w:szCs w:val="24"/>
        </w:rPr>
        <w:t xml:space="preserve"> in male and female </w:t>
      </w:r>
      <w:r w:rsidR="001571E3">
        <w:rPr>
          <w:rFonts w:ascii="Times New Roman" w:hAnsi="Times New Roman" w:cs="Times New Roman"/>
          <w:sz w:val="24"/>
          <w:szCs w:val="24"/>
        </w:rPr>
        <w:t>masters’</w:t>
      </w:r>
      <w:r w:rsidR="00C94832">
        <w:rPr>
          <w:rFonts w:ascii="Times New Roman" w:hAnsi="Times New Roman" w:cs="Times New Roman"/>
          <w:sz w:val="24"/>
          <w:szCs w:val="24"/>
        </w:rPr>
        <w:t xml:space="preserve"> </w:t>
      </w:r>
      <w:r w:rsidR="00B5349E">
        <w:rPr>
          <w:rFonts w:ascii="Times New Roman" w:hAnsi="Times New Roman" w:cs="Times New Roman"/>
          <w:sz w:val="24"/>
          <w:szCs w:val="24"/>
        </w:rPr>
        <w:t>categories</w:t>
      </w:r>
      <w:r w:rsidR="00D8091D">
        <w:rPr>
          <w:rFonts w:ascii="Times New Roman" w:hAnsi="Times New Roman" w:cs="Times New Roman"/>
          <w:sz w:val="24"/>
          <w:szCs w:val="24"/>
        </w:rPr>
        <w:t xml:space="preserve"> and</w:t>
      </w:r>
      <w:r w:rsidR="00B5349E">
        <w:rPr>
          <w:rFonts w:ascii="Times New Roman" w:hAnsi="Times New Roman" w:cs="Times New Roman"/>
          <w:sz w:val="24"/>
          <w:szCs w:val="24"/>
        </w:rPr>
        <w:t xml:space="preserve"> </w:t>
      </w:r>
      <w:r w:rsidR="00902DF5">
        <w:rPr>
          <w:rFonts w:ascii="Times New Roman" w:hAnsi="Times New Roman" w:cs="Times New Roman"/>
          <w:sz w:val="24"/>
          <w:szCs w:val="24"/>
        </w:rPr>
        <w:t xml:space="preserve">of course we had </w:t>
      </w:r>
      <w:r w:rsidR="00B5349E">
        <w:rPr>
          <w:rFonts w:ascii="Times New Roman" w:hAnsi="Times New Roman" w:cs="Times New Roman"/>
          <w:sz w:val="24"/>
          <w:szCs w:val="24"/>
        </w:rPr>
        <w:t>represent</w:t>
      </w:r>
      <w:r w:rsidR="00D8091D">
        <w:rPr>
          <w:rFonts w:ascii="Times New Roman" w:hAnsi="Times New Roman" w:cs="Times New Roman"/>
          <w:sz w:val="24"/>
          <w:szCs w:val="24"/>
        </w:rPr>
        <w:t>ation internationally</w:t>
      </w:r>
      <w:r w:rsidR="005B7CFF">
        <w:rPr>
          <w:rFonts w:ascii="Times New Roman" w:hAnsi="Times New Roman" w:cs="Times New Roman"/>
          <w:sz w:val="24"/>
          <w:szCs w:val="24"/>
        </w:rPr>
        <w:t xml:space="preserve"> in masters</w:t>
      </w:r>
      <w:r w:rsidR="00135E8A">
        <w:rPr>
          <w:rFonts w:ascii="Times New Roman" w:hAnsi="Times New Roman" w:cs="Times New Roman"/>
          <w:sz w:val="24"/>
          <w:szCs w:val="24"/>
        </w:rPr>
        <w:t>’</w:t>
      </w:r>
      <w:r w:rsidR="005B7CFF">
        <w:rPr>
          <w:rFonts w:ascii="Times New Roman" w:hAnsi="Times New Roman" w:cs="Times New Roman"/>
          <w:sz w:val="24"/>
          <w:szCs w:val="24"/>
        </w:rPr>
        <w:t xml:space="preserve"> cross country!</w:t>
      </w:r>
      <w:r w:rsidR="00527318">
        <w:rPr>
          <w:rFonts w:ascii="Times New Roman" w:hAnsi="Times New Roman" w:cs="Times New Roman"/>
          <w:sz w:val="24"/>
          <w:szCs w:val="24"/>
        </w:rPr>
        <w:br/>
        <w:t>Also, our members’ representation in marathons worldwide</w:t>
      </w:r>
      <w:r w:rsidR="00F56508">
        <w:rPr>
          <w:rFonts w:ascii="Times New Roman" w:hAnsi="Times New Roman" w:cs="Times New Roman"/>
          <w:sz w:val="24"/>
          <w:szCs w:val="24"/>
        </w:rPr>
        <w:t>, continues with some superb personal performances</w:t>
      </w:r>
      <w:r w:rsidR="009827B5">
        <w:rPr>
          <w:rFonts w:ascii="Times New Roman" w:hAnsi="Times New Roman" w:cs="Times New Roman"/>
          <w:sz w:val="24"/>
          <w:szCs w:val="24"/>
        </w:rPr>
        <w:t>.</w:t>
      </w:r>
      <w:r w:rsidR="001571E3">
        <w:rPr>
          <w:rFonts w:ascii="Times New Roman" w:hAnsi="Times New Roman" w:cs="Times New Roman"/>
          <w:sz w:val="24"/>
          <w:szCs w:val="24"/>
        </w:rPr>
        <w:br/>
        <w:t xml:space="preserve">This senior </w:t>
      </w:r>
      <w:r w:rsidR="005D48B8">
        <w:rPr>
          <w:rFonts w:ascii="Times New Roman" w:hAnsi="Times New Roman" w:cs="Times New Roman"/>
          <w:sz w:val="24"/>
          <w:szCs w:val="24"/>
        </w:rPr>
        <w:t xml:space="preserve">athlete ‘aspirations and goals’ </w:t>
      </w:r>
      <w:r w:rsidR="00BC0879">
        <w:rPr>
          <w:rFonts w:ascii="Times New Roman" w:hAnsi="Times New Roman" w:cs="Times New Roman"/>
          <w:sz w:val="24"/>
          <w:szCs w:val="24"/>
        </w:rPr>
        <w:t xml:space="preserve">aspect </w:t>
      </w:r>
      <w:r w:rsidR="005D48B8">
        <w:rPr>
          <w:rFonts w:ascii="Times New Roman" w:hAnsi="Times New Roman" w:cs="Times New Roman"/>
          <w:sz w:val="24"/>
          <w:szCs w:val="24"/>
        </w:rPr>
        <w:t xml:space="preserve">is woven into our </w:t>
      </w:r>
      <w:r w:rsidR="001F3EE7">
        <w:rPr>
          <w:rFonts w:ascii="Times New Roman" w:hAnsi="Times New Roman" w:cs="Times New Roman"/>
          <w:sz w:val="24"/>
          <w:szCs w:val="24"/>
        </w:rPr>
        <w:t xml:space="preserve">club </w:t>
      </w:r>
      <w:r w:rsidR="005D48B8">
        <w:rPr>
          <w:rFonts w:ascii="Times New Roman" w:hAnsi="Times New Roman" w:cs="Times New Roman"/>
          <w:sz w:val="24"/>
          <w:szCs w:val="24"/>
        </w:rPr>
        <w:t>development plan</w:t>
      </w:r>
      <w:r w:rsidR="001F3EE7">
        <w:rPr>
          <w:rFonts w:ascii="Times New Roman" w:hAnsi="Times New Roman" w:cs="Times New Roman"/>
          <w:sz w:val="24"/>
          <w:szCs w:val="24"/>
        </w:rPr>
        <w:t xml:space="preserve"> but has largely happened ‘</w:t>
      </w:r>
      <w:r w:rsidR="002B5513">
        <w:rPr>
          <w:rFonts w:ascii="Times New Roman" w:hAnsi="Times New Roman" w:cs="Times New Roman"/>
          <w:sz w:val="24"/>
          <w:szCs w:val="24"/>
        </w:rPr>
        <w:t>organically</w:t>
      </w:r>
      <w:r w:rsidR="001F3EE7">
        <w:rPr>
          <w:rFonts w:ascii="Times New Roman" w:hAnsi="Times New Roman" w:cs="Times New Roman"/>
          <w:sz w:val="24"/>
          <w:szCs w:val="24"/>
        </w:rPr>
        <w:t xml:space="preserve">’ by </w:t>
      </w:r>
      <w:r w:rsidR="00DD0907">
        <w:rPr>
          <w:rFonts w:ascii="Times New Roman" w:hAnsi="Times New Roman" w:cs="Times New Roman"/>
          <w:sz w:val="24"/>
          <w:szCs w:val="24"/>
        </w:rPr>
        <w:t>coach</w:t>
      </w:r>
      <w:r w:rsidR="00A53F86">
        <w:rPr>
          <w:rFonts w:ascii="Times New Roman" w:hAnsi="Times New Roman" w:cs="Times New Roman"/>
          <w:sz w:val="24"/>
          <w:szCs w:val="24"/>
        </w:rPr>
        <w:t xml:space="preserve"> and jog leader </w:t>
      </w:r>
      <w:r w:rsidR="00DD0907">
        <w:rPr>
          <w:rFonts w:ascii="Times New Roman" w:hAnsi="Times New Roman" w:cs="Times New Roman"/>
          <w:sz w:val="24"/>
          <w:szCs w:val="24"/>
        </w:rPr>
        <w:t>enco</w:t>
      </w:r>
      <w:r w:rsidR="00972E85">
        <w:rPr>
          <w:rFonts w:ascii="Times New Roman" w:hAnsi="Times New Roman" w:cs="Times New Roman"/>
          <w:sz w:val="24"/>
          <w:szCs w:val="24"/>
        </w:rPr>
        <w:t xml:space="preserve">uragement and also </w:t>
      </w:r>
      <w:r w:rsidR="00BA2924">
        <w:rPr>
          <w:rFonts w:ascii="Times New Roman" w:hAnsi="Times New Roman" w:cs="Times New Roman"/>
          <w:sz w:val="24"/>
          <w:szCs w:val="24"/>
        </w:rPr>
        <w:t xml:space="preserve">through </w:t>
      </w:r>
      <w:r w:rsidR="001F3EE7">
        <w:rPr>
          <w:rFonts w:ascii="Times New Roman" w:hAnsi="Times New Roman" w:cs="Times New Roman"/>
          <w:sz w:val="24"/>
          <w:szCs w:val="24"/>
        </w:rPr>
        <w:t>much mut</w:t>
      </w:r>
      <w:r w:rsidR="002B5513">
        <w:rPr>
          <w:rFonts w:ascii="Times New Roman" w:hAnsi="Times New Roman" w:cs="Times New Roman"/>
          <w:sz w:val="24"/>
          <w:szCs w:val="24"/>
        </w:rPr>
        <w:t xml:space="preserve">ual encouragement amongst our members through our various </w:t>
      </w:r>
      <w:r w:rsidR="00DF6BA4">
        <w:rPr>
          <w:rFonts w:ascii="Times New Roman" w:hAnsi="Times New Roman" w:cs="Times New Roman"/>
          <w:sz w:val="24"/>
          <w:szCs w:val="24"/>
        </w:rPr>
        <w:t>social media groups.</w:t>
      </w:r>
      <w:r w:rsidR="00DF6BA4">
        <w:rPr>
          <w:rFonts w:ascii="Times New Roman" w:hAnsi="Times New Roman" w:cs="Times New Roman"/>
          <w:sz w:val="24"/>
          <w:szCs w:val="24"/>
        </w:rPr>
        <w:br/>
      </w:r>
      <w:r w:rsidR="00BA2924">
        <w:rPr>
          <w:rFonts w:ascii="Times New Roman" w:hAnsi="Times New Roman" w:cs="Times New Roman"/>
          <w:sz w:val="24"/>
          <w:szCs w:val="24"/>
        </w:rPr>
        <w:br/>
      </w:r>
      <w:r w:rsidR="00DF6BA4">
        <w:rPr>
          <w:rFonts w:ascii="Times New Roman" w:hAnsi="Times New Roman" w:cs="Times New Roman"/>
          <w:sz w:val="24"/>
          <w:szCs w:val="24"/>
        </w:rPr>
        <w:t>Also in our development plan are some goals relating to ‘</w:t>
      </w:r>
      <w:r w:rsidR="005D168D">
        <w:rPr>
          <w:rFonts w:ascii="Times New Roman" w:hAnsi="Times New Roman" w:cs="Times New Roman"/>
          <w:sz w:val="24"/>
          <w:szCs w:val="24"/>
        </w:rPr>
        <w:t>equality</w:t>
      </w:r>
      <w:r w:rsidR="00C67AF7">
        <w:rPr>
          <w:rFonts w:ascii="Times New Roman" w:hAnsi="Times New Roman" w:cs="Times New Roman"/>
          <w:sz w:val="24"/>
          <w:szCs w:val="24"/>
        </w:rPr>
        <w:t xml:space="preserve"> and diversity</w:t>
      </w:r>
      <w:r w:rsidR="008801E9">
        <w:rPr>
          <w:rFonts w:ascii="Times New Roman" w:hAnsi="Times New Roman" w:cs="Times New Roman"/>
          <w:sz w:val="24"/>
          <w:szCs w:val="24"/>
        </w:rPr>
        <w:t xml:space="preserve">’ and we have a very active </w:t>
      </w:r>
      <w:r w:rsidR="008C6E23">
        <w:rPr>
          <w:rFonts w:ascii="Times New Roman" w:hAnsi="Times New Roman" w:cs="Times New Roman"/>
          <w:sz w:val="24"/>
          <w:szCs w:val="24"/>
        </w:rPr>
        <w:t>sub-</w:t>
      </w:r>
      <w:r w:rsidR="008801E9">
        <w:rPr>
          <w:rFonts w:ascii="Times New Roman" w:hAnsi="Times New Roman" w:cs="Times New Roman"/>
          <w:sz w:val="24"/>
          <w:szCs w:val="24"/>
        </w:rPr>
        <w:t>group ‘ticking off’ achievements</w:t>
      </w:r>
      <w:r w:rsidR="008C6E23">
        <w:rPr>
          <w:rFonts w:ascii="Times New Roman" w:hAnsi="Times New Roman" w:cs="Times New Roman"/>
          <w:sz w:val="24"/>
          <w:szCs w:val="24"/>
        </w:rPr>
        <w:t xml:space="preserve"> in the plan, going way beyond those </w:t>
      </w:r>
      <w:r w:rsidR="004142C6">
        <w:rPr>
          <w:rFonts w:ascii="Times New Roman" w:hAnsi="Times New Roman" w:cs="Times New Roman"/>
          <w:sz w:val="24"/>
          <w:szCs w:val="24"/>
        </w:rPr>
        <w:t>‘</w:t>
      </w:r>
      <w:r w:rsidR="00A63034">
        <w:rPr>
          <w:rFonts w:ascii="Times New Roman" w:hAnsi="Times New Roman" w:cs="Times New Roman"/>
          <w:sz w:val="24"/>
          <w:szCs w:val="24"/>
        </w:rPr>
        <w:t>good practice</w:t>
      </w:r>
      <w:r w:rsidR="004142C6">
        <w:rPr>
          <w:rFonts w:ascii="Times New Roman" w:hAnsi="Times New Roman" w:cs="Times New Roman"/>
          <w:sz w:val="24"/>
          <w:szCs w:val="24"/>
        </w:rPr>
        <w:t xml:space="preserve">’ requirements </w:t>
      </w:r>
      <w:r w:rsidR="001E2E26">
        <w:rPr>
          <w:rFonts w:ascii="Times New Roman" w:hAnsi="Times New Roman" w:cs="Times New Roman"/>
          <w:sz w:val="24"/>
          <w:szCs w:val="24"/>
        </w:rPr>
        <w:t>suggested</w:t>
      </w:r>
      <w:r w:rsidR="00D354AC">
        <w:rPr>
          <w:rFonts w:ascii="Times New Roman" w:hAnsi="Times New Roman" w:cs="Times New Roman"/>
          <w:sz w:val="24"/>
          <w:szCs w:val="24"/>
        </w:rPr>
        <w:t xml:space="preserve"> </w:t>
      </w:r>
      <w:r w:rsidR="001E2E26">
        <w:rPr>
          <w:rFonts w:ascii="Times New Roman" w:hAnsi="Times New Roman" w:cs="Times New Roman"/>
          <w:sz w:val="24"/>
          <w:szCs w:val="24"/>
        </w:rPr>
        <w:t xml:space="preserve">by </w:t>
      </w:r>
      <w:r w:rsidR="004142C6">
        <w:rPr>
          <w:rFonts w:ascii="Times New Roman" w:hAnsi="Times New Roman" w:cs="Times New Roman"/>
          <w:sz w:val="24"/>
          <w:szCs w:val="24"/>
        </w:rPr>
        <w:t>Scottish Athletics</w:t>
      </w:r>
      <w:r w:rsidR="00B5463A">
        <w:rPr>
          <w:rFonts w:ascii="Times New Roman" w:hAnsi="Times New Roman" w:cs="Times New Roman"/>
          <w:sz w:val="24"/>
          <w:szCs w:val="24"/>
        </w:rPr>
        <w:t>.</w:t>
      </w:r>
      <w:r w:rsidR="00D354AC">
        <w:rPr>
          <w:rFonts w:ascii="Times New Roman" w:hAnsi="Times New Roman" w:cs="Times New Roman"/>
          <w:sz w:val="24"/>
          <w:szCs w:val="24"/>
        </w:rPr>
        <w:br/>
        <w:t xml:space="preserve">As part of the plan we have also looked </w:t>
      </w:r>
      <w:r w:rsidR="00DC7100">
        <w:rPr>
          <w:rFonts w:ascii="Times New Roman" w:hAnsi="Times New Roman" w:cs="Times New Roman"/>
          <w:sz w:val="24"/>
          <w:szCs w:val="24"/>
        </w:rPr>
        <w:t>at trying to capture interest from the ‘youth’ category, we now have a very well established ‘girls’ group in this category</w:t>
      </w:r>
      <w:r w:rsidR="004C53ED">
        <w:rPr>
          <w:rFonts w:ascii="Times New Roman" w:hAnsi="Times New Roman" w:cs="Times New Roman"/>
          <w:sz w:val="24"/>
          <w:szCs w:val="24"/>
        </w:rPr>
        <w:t xml:space="preserve">, providing a very important healthy and social </w:t>
      </w:r>
      <w:r w:rsidR="006C4446">
        <w:rPr>
          <w:rFonts w:ascii="Times New Roman" w:hAnsi="Times New Roman" w:cs="Times New Roman"/>
          <w:sz w:val="24"/>
          <w:szCs w:val="24"/>
        </w:rPr>
        <w:t xml:space="preserve">running </w:t>
      </w:r>
      <w:r w:rsidR="004C53ED">
        <w:rPr>
          <w:rFonts w:ascii="Times New Roman" w:hAnsi="Times New Roman" w:cs="Times New Roman"/>
          <w:sz w:val="24"/>
          <w:szCs w:val="24"/>
        </w:rPr>
        <w:t xml:space="preserve">outlet for </w:t>
      </w:r>
      <w:r w:rsidR="00482A56">
        <w:rPr>
          <w:rFonts w:ascii="Times New Roman" w:hAnsi="Times New Roman" w:cs="Times New Roman"/>
          <w:sz w:val="24"/>
          <w:szCs w:val="24"/>
        </w:rPr>
        <w:t>young girls. We are still working hard to try to generate some enthusiasm amongst ‘the lads’</w:t>
      </w:r>
      <w:r w:rsidR="00D92D41">
        <w:rPr>
          <w:rFonts w:ascii="Times New Roman" w:hAnsi="Times New Roman" w:cs="Times New Roman"/>
          <w:sz w:val="24"/>
          <w:szCs w:val="24"/>
        </w:rPr>
        <w:t xml:space="preserve"> in the youth category</w:t>
      </w:r>
      <w:r w:rsidR="00482A56">
        <w:rPr>
          <w:rFonts w:ascii="Times New Roman" w:hAnsi="Times New Roman" w:cs="Times New Roman"/>
          <w:sz w:val="24"/>
          <w:szCs w:val="24"/>
        </w:rPr>
        <w:t>!</w:t>
      </w:r>
    </w:p>
    <w:p w14:paraId="5DB0E3C3" w14:textId="16FE1295" w:rsidR="005B2220" w:rsidRDefault="00271295" w:rsidP="00DF47D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continued to remain engaged with the new ‘West Lothian Cycle </w:t>
      </w:r>
      <w:r w:rsidR="00B40E4C">
        <w:rPr>
          <w:rFonts w:ascii="Times New Roman" w:hAnsi="Times New Roman" w:cs="Times New Roman"/>
          <w:sz w:val="24"/>
          <w:szCs w:val="24"/>
        </w:rPr>
        <w:t xml:space="preserve">Circuit’ </w:t>
      </w:r>
      <w:r w:rsidR="003A56CB">
        <w:rPr>
          <w:rFonts w:ascii="Times New Roman" w:hAnsi="Times New Roman" w:cs="Times New Roman"/>
          <w:sz w:val="24"/>
          <w:szCs w:val="24"/>
        </w:rPr>
        <w:t xml:space="preserve">at Kettilstoun </w:t>
      </w:r>
      <w:r w:rsidR="001F60EF">
        <w:rPr>
          <w:rFonts w:ascii="Times New Roman" w:hAnsi="Times New Roman" w:cs="Times New Roman"/>
          <w:sz w:val="24"/>
          <w:szCs w:val="24"/>
        </w:rPr>
        <w:t xml:space="preserve">which is now due to open at the end of May. </w:t>
      </w:r>
      <w:r w:rsidR="0076232A">
        <w:rPr>
          <w:rFonts w:ascii="Times New Roman" w:hAnsi="Times New Roman" w:cs="Times New Roman"/>
          <w:sz w:val="24"/>
          <w:szCs w:val="24"/>
        </w:rPr>
        <w:t>O</w:t>
      </w:r>
      <w:r w:rsidR="0081443B">
        <w:rPr>
          <w:rFonts w:ascii="Times New Roman" w:hAnsi="Times New Roman" w:cs="Times New Roman"/>
          <w:sz w:val="24"/>
          <w:szCs w:val="24"/>
        </w:rPr>
        <w:t xml:space="preserve">ur membership secretary has secured a real ‘coup’ in obtaining free use of the circuit </w:t>
      </w:r>
      <w:r w:rsidR="00145B39">
        <w:rPr>
          <w:rFonts w:ascii="Times New Roman" w:hAnsi="Times New Roman" w:cs="Times New Roman"/>
          <w:sz w:val="24"/>
          <w:szCs w:val="24"/>
        </w:rPr>
        <w:t xml:space="preserve">for a regular </w:t>
      </w:r>
      <w:r w:rsidR="00872CF4">
        <w:rPr>
          <w:rFonts w:ascii="Times New Roman" w:hAnsi="Times New Roman" w:cs="Times New Roman"/>
          <w:sz w:val="24"/>
          <w:szCs w:val="24"/>
        </w:rPr>
        <w:t>j</w:t>
      </w:r>
      <w:r w:rsidR="00145B39">
        <w:rPr>
          <w:rFonts w:ascii="Times New Roman" w:hAnsi="Times New Roman" w:cs="Times New Roman"/>
          <w:sz w:val="24"/>
          <w:szCs w:val="24"/>
        </w:rPr>
        <w:t>unior parkrun on Sunday mornings</w:t>
      </w:r>
      <w:r w:rsidR="00F43F71">
        <w:rPr>
          <w:rFonts w:ascii="Times New Roman" w:hAnsi="Times New Roman" w:cs="Times New Roman"/>
          <w:sz w:val="24"/>
          <w:szCs w:val="24"/>
        </w:rPr>
        <w:t xml:space="preserve"> and the club</w:t>
      </w:r>
      <w:r w:rsidR="000E535C">
        <w:rPr>
          <w:rFonts w:ascii="Times New Roman" w:hAnsi="Times New Roman" w:cs="Times New Roman"/>
          <w:sz w:val="24"/>
          <w:szCs w:val="24"/>
        </w:rPr>
        <w:t xml:space="preserve"> </w:t>
      </w:r>
      <w:r w:rsidR="0081133E">
        <w:rPr>
          <w:rFonts w:ascii="Times New Roman" w:hAnsi="Times New Roman" w:cs="Times New Roman"/>
          <w:sz w:val="24"/>
          <w:szCs w:val="24"/>
        </w:rPr>
        <w:t xml:space="preserve">has stepped up to </w:t>
      </w:r>
      <w:r w:rsidR="00183A74">
        <w:rPr>
          <w:rFonts w:ascii="Times New Roman" w:hAnsi="Times New Roman" w:cs="Times New Roman"/>
          <w:sz w:val="24"/>
          <w:szCs w:val="24"/>
        </w:rPr>
        <w:t xml:space="preserve">help </w:t>
      </w:r>
      <w:r w:rsidR="000E535C">
        <w:rPr>
          <w:rFonts w:ascii="Times New Roman" w:hAnsi="Times New Roman" w:cs="Times New Roman"/>
          <w:sz w:val="24"/>
          <w:szCs w:val="24"/>
        </w:rPr>
        <w:t xml:space="preserve">provide a team of </w:t>
      </w:r>
      <w:r w:rsidR="00997B10">
        <w:rPr>
          <w:rFonts w:ascii="Times New Roman" w:hAnsi="Times New Roman" w:cs="Times New Roman"/>
          <w:sz w:val="24"/>
          <w:szCs w:val="24"/>
        </w:rPr>
        <w:t xml:space="preserve">volunteers already. The </w:t>
      </w:r>
      <w:r w:rsidR="006A2426">
        <w:rPr>
          <w:rFonts w:ascii="Times New Roman" w:hAnsi="Times New Roman" w:cs="Times New Roman"/>
          <w:sz w:val="24"/>
          <w:szCs w:val="24"/>
        </w:rPr>
        <w:t xml:space="preserve">club has also contributed to half of the parkrun </w:t>
      </w:r>
      <w:r w:rsidR="007B6147">
        <w:rPr>
          <w:rFonts w:ascii="Times New Roman" w:hAnsi="Times New Roman" w:cs="Times New Roman"/>
          <w:sz w:val="24"/>
          <w:szCs w:val="24"/>
        </w:rPr>
        <w:t>start-up</w:t>
      </w:r>
      <w:r w:rsidR="00F96CE2">
        <w:rPr>
          <w:rFonts w:ascii="Times New Roman" w:hAnsi="Times New Roman" w:cs="Times New Roman"/>
          <w:sz w:val="24"/>
          <w:szCs w:val="24"/>
        </w:rPr>
        <w:t xml:space="preserve"> costs which </w:t>
      </w:r>
      <w:r w:rsidR="007B6147">
        <w:rPr>
          <w:rFonts w:ascii="Times New Roman" w:hAnsi="Times New Roman" w:cs="Times New Roman"/>
          <w:sz w:val="24"/>
          <w:szCs w:val="24"/>
        </w:rPr>
        <w:t xml:space="preserve">are ‘standard’ at £4000. By remaining engaged with the </w:t>
      </w:r>
      <w:r w:rsidR="00A9055C">
        <w:rPr>
          <w:rFonts w:ascii="Times New Roman" w:hAnsi="Times New Roman" w:cs="Times New Roman"/>
          <w:sz w:val="24"/>
          <w:szCs w:val="24"/>
        </w:rPr>
        <w:t xml:space="preserve">cycle circuit </w:t>
      </w:r>
      <w:r w:rsidR="00D0298B">
        <w:rPr>
          <w:rFonts w:ascii="Times New Roman" w:hAnsi="Times New Roman" w:cs="Times New Roman"/>
          <w:sz w:val="24"/>
          <w:szCs w:val="24"/>
        </w:rPr>
        <w:t>project,</w:t>
      </w:r>
      <w:r w:rsidR="007B6147">
        <w:rPr>
          <w:rFonts w:ascii="Times New Roman" w:hAnsi="Times New Roman" w:cs="Times New Roman"/>
          <w:sz w:val="24"/>
          <w:szCs w:val="24"/>
        </w:rPr>
        <w:t xml:space="preserve"> the club has secured </w:t>
      </w:r>
      <w:r w:rsidR="00837424">
        <w:rPr>
          <w:rFonts w:ascii="Times New Roman" w:hAnsi="Times New Roman" w:cs="Times New Roman"/>
          <w:sz w:val="24"/>
          <w:szCs w:val="24"/>
        </w:rPr>
        <w:t>some ‘slots’ in the circuit usage plan</w:t>
      </w:r>
      <w:r w:rsidR="003A0131">
        <w:rPr>
          <w:rFonts w:ascii="Times New Roman" w:hAnsi="Times New Roman" w:cs="Times New Roman"/>
          <w:sz w:val="24"/>
          <w:szCs w:val="24"/>
        </w:rPr>
        <w:t xml:space="preserve">. </w:t>
      </w:r>
      <w:r w:rsidR="00667221">
        <w:rPr>
          <w:rFonts w:ascii="Times New Roman" w:hAnsi="Times New Roman" w:cs="Times New Roman"/>
          <w:sz w:val="24"/>
          <w:szCs w:val="24"/>
        </w:rPr>
        <w:t>As a ‘pilot</w:t>
      </w:r>
      <w:r w:rsidR="00F343DF">
        <w:rPr>
          <w:rFonts w:ascii="Times New Roman" w:hAnsi="Times New Roman" w:cs="Times New Roman"/>
          <w:sz w:val="24"/>
          <w:szCs w:val="24"/>
        </w:rPr>
        <w:t>,’</w:t>
      </w:r>
      <w:r w:rsidR="00667221">
        <w:rPr>
          <w:rFonts w:ascii="Times New Roman" w:hAnsi="Times New Roman" w:cs="Times New Roman"/>
          <w:sz w:val="24"/>
          <w:szCs w:val="24"/>
        </w:rPr>
        <w:t xml:space="preserve"> t</w:t>
      </w:r>
      <w:r w:rsidR="003A0131">
        <w:rPr>
          <w:rFonts w:ascii="Times New Roman" w:hAnsi="Times New Roman" w:cs="Times New Roman"/>
          <w:sz w:val="24"/>
          <w:szCs w:val="24"/>
        </w:rPr>
        <w:t xml:space="preserve">he board </w:t>
      </w:r>
      <w:r w:rsidR="00667221">
        <w:rPr>
          <w:rFonts w:ascii="Times New Roman" w:hAnsi="Times New Roman" w:cs="Times New Roman"/>
          <w:sz w:val="24"/>
          <w:szCs w:val="24"/>
        </w:rPr>
        <w:t xml:space="preserve">has </w:t>
      </w:r>
      <w:r w:rsidR="003A0131">
        <w:rPr>
          <w:rFonts w:ascii="Times New Roman" w:hAnsi="Times New Roman" w:cs="Times New Roman"/>
          <w:sz w:val="24"/>
          <w:szCs w:val="24"/>
        </w:rPr>
        <w:t xml:space="preserve">agreed to fund all </w:t>
      </w:r>
      <w:r w:rsidR="008F1A53">
        <w:rPr>
          <w:rFonts w:ascii="Times New Roman" w:hAnsi="Times New Roman" w:cs="Times New Roman"/>
          <w:sz w:val="24"/>
          <w:szCs w:val="24"/>
        </w:rPr>
        <w:t xml:space="preserve">‘facility’ based club sessions for 2023 and for the cycle circuit we </w:t>
      </w:r>
      <w:r w:rsidR="00702D55">
        <w:rPr>
          <w:rFonts w:ascii="Times New Roman" w:hAnsi="Times New Roman" w:cs="Times New Roman"/>
          <w:sz w:val="24"/>
          <w:szCs w:val="24"/>
        </w:rPr>
        <w:t xml:space="preserve">are in the process of discussing ‘take up’ of these slots with our coaches and </w:t>
      </w:r>
      <w:r w:rsidR="00667221">
        <w:rPr>
          <w:rFonts w:ascii="Times New Roman" w:hAnsi="Times New Roman" w:cs="Times New Roman"/>
          <w:sz w:val="24"/>
          <w:szCs w:val="24"/>
        </w:rPr>
        <w:t>jog leaders.</w:t>
      </w:r>
      <w:r w:rsidR="005B2220">
        <w:rPr>
          <w:rFonts w:ascii="Times New Roman" w:hAnsi="Times New Roman" w:cs="Times New Roman"/>
          <w:sz w:val="24"/>
          <w:szCs w:val="24"/>
        </w:rPr>
        <w:br/>
        <w:t xml:space="preserve">Additionally </w:t>
      </w:r>
      <w:r w:rsidR="003A56CB">
        <w:rPr>
          <w:rFonts w:ascii="Times New Roman" w:hAnsi="Times New Roman" w:cs="Times New Roman"/>
          <w:sz w:val="24"/>
          <w:szCs w:val="24"/>
        </w:rPr>
        <w:t>in the original Kettilstoun plans there is a</w:t>
      </w:r>
      <w:r w:rsidR="00EF6B86">
        <w:rPr>
          <w:rFonts w:ascii="Times New Roman" w:hAnsi="Times New Roman" w:cs="Times New Roman"/>
          <w:sz w:val="24"/>
          <w:szCs w:val="24"/>
        </w:rPr>
        <w:t xml:space="preserve">n outline plan for a ‘Compact Athletics </w:t>
      </w:r>
      <w:r w:rsidR="00EF6B86">
        <w:rPr>
          <w:rFonts w:ascii="Times New Roman" w:hAnsi="Times New Roman" w:cs="Times New Roman"/>
          <w:sz w:val="24"/>
          <w:szCs w:val="24"/>
        </w:rPr>
        <w:lastRenderedPageBreak/>
        <w:t xml:space="preserve">Facility’. A small sub-group had a preliminary meeting </w:t>
      </w:r>
      <w:r w:rsidR="00B11648">
        <w:rPr>
          <w:rFonts w:ascii="Times New Roman" w:hAnsi="Times New Roman" w:cs="Times New Roman"/>
          <w:sz w:val="24"/>
          <w:szCs w:val="24"/>
        </w:rPr>
        <w:t xml:space="preserve">with Scottish Athletics to begin investigating </w:t>
      </w:r>
      <w:r w:rsidR="00696B04">
        <w:rPr>
          <w:rFonts w:ascii="Times New Roman" w:hAnsi="Times New Roman" w:cs="Times New Roman"/>
          <w:sz w:val="24"/>
          <w:szCs w:val="24"/>
        </w:rPr>
        <w:t>the feasibility and justification of such a facility.</w:t>
      </w:r>
    </w:p>
    <w:p w14:paraId="1083C360" w14:textId="40AA4503" w:rsidR="00454380" w:rsidRDefault="00A16754" w:rsidP="00DF47D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junior sessions continue to offer a great </w:t>
      </w:r>
      <w:r w:rsidR="004F334C">
        <w:rPr>
          <w:rFonts w:ascii="Times New Roman" w:hAnsi="Times New Roman" w:cs="Times New Roman"/>
          <w:sz w:val="24"/>
          <w:szCs w:val="24"/>
        </w:rPr>
        <w:t xml:space="preserve">evening for youngsters, </w:t>
      </w:r>
      <w:r>
        <w:rPr>
          <w:rFonts w:ascii="Times New Roman" w:hAnsi="Times New Roman" w:cs="Times New Roman"/>
          <w:sz w:val="24"/>
          <w:szCs w:val="24"/>
        </w:rPr>
        <w:t>covering the basics of ‘</w:t>
      </w:r>
      <w:r w:rsidR="004F334C">
        <w:rPr>
          <w:rFonts w:ascii="Times New Roman" w:hAnsi="Times New Roman" w:cs="Times New Roman"/>
          <w:sz w:val="24"/>
          <w:szCs w:val="24"/>
        </w:rPr>
        <w:t>run, jum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E7F11">
        <w:rPr>
          <w:rFonts w:ascii="Times New Roman" w:hAnsi="Times New Roman" w:cs="Times New Roman"/>
          <w:sz w:val="24"/>
          <w:szCs w:val="24"/>
        </w:rPr>
        <w:t>throw’ in</w:t>
      </w:r>
      <w:r w:rsidR="004F334C">
        <w:rPr>
          <w:rFonts w:ascii="Times New Roman" w:hAnsi="Times New Roman" w:cs="Times New Roman"/>
          <w:sz w:val="24"/>
          <w:szCs w:val="24"/>
        </w:rPr>
        <w:t xml:space="preserve"> a friendly and fun environment</w:t>
      </w:r>
      <w:r w:rsidR="005B1180">
        <w:rPr>
          <w:rFonts w:ascii="Times New Roman" w:hAnsi="Times New Roman" w:cs="Times New Roman"/>
          <w:sz w:val="24"/>
          <w:szCs w:val="24"/>
        </w:rPr>
        <w:t xml:space="preserve">. Our junior coaches are also going to have a look at some </w:t>
      </w:r>
      <w:r w:rsidR="00D868C1">
        <w:rPr>
          <w:rFonts w:ascii="Times New Roman" w:hAnsi="Times New Roman" w:cs="Times New Roman"/>
          <w:sz w:val="24"/>
          <w:szCs w:val="24"/>
        </w:rPr>
        <w:t xml:space="preserve">‘attainment’ structures as provided </w:t>
      </w:r>
      <w:r w:rsidR="007A77BE">
        <w:rPr>
          <w:rFonts w:ascii="Times New Roman" w:hAnsi="Times New Roman" w:cs="Times New Roman"/>
          <w:sz w:val="24"/>
          <w:szCs w:val="24"/>
        </w:rPr>
        <w:t>by Scottish Athletics. This will help ensure that</w:t>
      </w:r>
      <w:r w:rsidR="00253F85">
        <w:rPr>
          <w:rFonts w:ascii="Times New Roman" w:hAnsi="Times New Roman" w:cs="Times New Roman"/>
          <w:sz w:val="24"/>
          <w:szCs w:val="24"/>
        </w:rPr>
        <w:t xml:space="preserve"> for ‘field’ type of events we </w:t>
      </w:r>
      <w:r w:rsidR="00A42664">
        <w:rPr>
          <w:rFonts w:ascii="Times New Roman" w:hAnsi="Times New Roman" w:cs="Times New Roman"/>
          <w:sz w:val="24"/>
          <w:szCs w:val="24"/>
        </w:rPr>
        <w:t xml:space="preserve">are providing gentle encouragement for achievement for </w:t>
      </w:r>
      <w:r w:rsidR="00C31CBF">
        <w:rPr>
          <w:rFonts w:ascii="Times New Roman" w:hAnsi="Times New Roman" w:cs="Times New Roman"/>
          <w:sz w:val="24"/>
          <w:szCs w:val="24"/>
        </w:rPr>
        <w:t xml:space="preserve">those young boys and girls who </w:t>
      </w:r>
      <w:r w:rsidR="00392ECB">
        <w:rPr>
          <w:rFonts w:ascii="Times New Roman" w:hAnsi="Times New Roman" w:cs="Times New Roman"/>
          <w:sz w:val="24"/>
          <w:szCs w:val="24"/>
        </w:rPr>
        <w:t xml:space="preserve">would </w:t>
      </w:r>
      <w:r w:rsidR="00C31CBF">
        <w:rPr>
          <w:rFonts w:ascii="Times New Roman" w:hAnsi="Times New Roman" w:cs="Times New Roman"/>
          <w:sz w:val="24"/>
          <w:szCs w:val="24"/>
        </w:rPr>
        <w:t>w</w:t>
      </w:r>
      <w:r w:rsidR="001F518A">
        <w:rPr>
          <w:rFonts w:ascii="Times New Roman" w:hAnsi="Times New Roman" w:cs="Times New Roman"/>
          <w:sz w:val="24"/>
          <w:szCs w:val="24"/>
        </w:rPr>
        <w:t>elcome it.</w:t>
      </w:r>
    </w:p>
    <w:p w14:paraId="32461045" w14:textId="298D43A5" w:rsidR="00C24F26" w:rsidRDefault="005A0E26" w:rsidP="00E77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communications are now in a good place and </w:t>
      </w:r>
      <w:r w:rsidR="00F868D3">
        <w:rPr>
          <w:rFonts w:ascii="Times New Roman" w:hAnsi="Times New Roman" w:cs="Times New Roman"/>
          <w:sz w:val="24"/>
          <w:szCs w:val="24"/>
        </w:rPr>
        <w:t xml:space="preserve">although there are as </w:t>
      </w:r>
      <w:r w:rsidR="00D0298B">
        <w:rPr>
          <w:rFonts w:ascii="Times New Roman" w:hAnsi="Times New Roman" w:cs="Times New Roman"/>
          <w:sz w:val="24"/>
          <w:szCs w:val="24"/>
        </w:rPr>
        <w:t>always,</w:t>
      </w:r>
      <w:r w:rsidR="00F868D3">
        <w:rPr>
          <w:rFonts w:ascii="Times New Roman" w:hAnsi="Times New Roman" w:cs="Times New Roman"/>
          <w:sz w:val="24"/>
          <w:szCs w:val="24"/>
        </w:rPr>
        <w:t xml:space="preserve"> a plethora of communication channels</w:t>
      </w:r>
      <w:r w:rsidR="00173F7A">
        <w:rPr>
          <w:rFonts w:ascii="Times New Roman" w:hAnsi="Times New Roman" w:cs="Times New Roman"/>
          <w:sz w:val="24"/>
          <w:szCs w:val="24"/>
        </w:rPr>
        <w:t xml:space="preserve">, I think we </w:t>
      </w:r>
      <w:r w:rsidR="00A92902">
        <w:rPr>
          <w:rFonts w:ascii="Times New Roman" w:hAnsi="Times New Roman" w:cs="Times New Roman"/>
          <w:sz w:val="24"/>
          <w:szCs w:val="24"/>
        </w:rPr>
        <w:t>have</w:t>
      </w:r>
      <w:r w:rsidR="00173F7A">
        <w:rPr>
          <w:rFonts w:ascii="Times New Roman" w:hAnsi="Times New Roman" w:cs="Times New Roman"/>
          <w:sz w:val="24"/>
          <w:szCs w:val="24"/>
        </w:rPr>
        <w:t xml:space="preserve"> a good model currently,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E1C">
        <w:rPr>
          <w:rFonts w:ascii="Times New Roman" w:hAnsi="Times New Roman" w:cs="Times New Roman"/>
          <w:sz w:val="24"/>
          <w:szCs w:val="24"/>
        </w:rPr>
        <w:t xml:space="preserve">results and achievements reported </w:t>
      </w:r>
      <w:r w:rsidR="00BE51BC">
        <w:rPr>
          <w:rFonts w:ascii="Times New Roman" w:hAnsi="Times New Roman" w:cs="Times New Roman"/>
          <w:sz w:val="24"/>
          <w:szCs w:val="24"/>
        </w:rPr>
        <w:t>by members a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r w:rsidR="00BE51BC">
        <w:rPr>
          <w:rFonts w:ascii="Times New Roman" w:hAnsi="Times New Roman" w:cs="Times New Roman"/>
          <w:sz w:val="24"/>
          <w:szCs w:val="24"/>
        </w:rPr>
        <w:t>summari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E51BC">
        <w:rPr>
          <w:rFonts w:ascii="Times New Roman" w:hAnsi="Times New Roman" w:cs="Times New Roman"/>
          <w:sz w:val="24"/>
          <w:szCs w:val="24"/>
        </w:rPr>
        <w:t xml:space="preserve"> </w:t>
      </w:r>
      <w:r w:rsidR="00255654">
        <w:rPr>
          <w:rFonts w:ascii="Times New Roman" w:hAnsi="Times New Roman" w:cs="Times New Roman"/>
          <w:sz w:val="24"/>
          <w:szCs w:val="24"/>
        </w:rPr>
        <w:t>o</w:t>
      </w:r>
      <w:r w:rsidR="00BE51BC">
        <w:rPr>
          <w:rFonts w:ascii="Times New Roman" w:hAnsi="Times New Roman" w:cs="Times New Roman"/>
          <w:sz w:val="24"/>
          <w:szCs w:val="24"/>
        </w:rPr>
        <w:t>n a regular</w:t>
      </w:r>
      <w:r w:rsidR="00255654">
        <w:rPr>
          <w:rFonts w:ascii="Times New Roman" w:hAnsi="Times New Roman" w:cs="Times New Roman"/>
          <w:sz w:val="24"/>
          <w:szCs w:val="24"/>
        </w:rPr>
        <w:t xml:space="preserve"> basis with website bulletins.</w:t>
      </w:r>
    </w:p>
    <w:p w14:paraId="2D7E437D" w14:textId="034630B0" w:rsidR="002B5760" w:rsidRPr="00D648D2" w:rsidRDefault="00C24F26" w:rsidP="00E77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0218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ocial </w:t>
      </w:r>
      <w:r w:rsidR="00902184">
        <w:rPr>
          <w:rFonts w:ascii="Times New Roman" w:hAnsi="Times New Roman" w:cs="Times New Roman"/>
          <w:sz w:val="24"/>
          <w:szCs w:val="24"/>
        </w:rPr>
        <w:t xml:space="preserve">side, </w:t>
      </w:r>
      <w:r>
        <w:rPr>
          <w:rFonts w:ascii="Times New Roman" w:hAnsi="Times New Roman" w:cs="Times New Roman"/>
          <w:sz w:val="24"/>
          <w:szCs w:val="24"/>
        </w:rPr>
        <w:t xml:space="preserve">we had a great summer </w:t>
      </w:r>
      <w:r w:rsidR="00B1025A">
        <w:rPr>
          <w:rFonts w:ascii="Times New Roman" w:hAnsi="Times New Roman" w:cs="Times New Roman"/>
          <w:sz w:val="24"/>
          <w:szCs w:val="24"/>
        </w:rPr>
        <w:t xml:space="preserve">barbeque event and another really successful </w:t>
      </w:r>
      <w:r w:rsidR="0070741B">
        <w:rPr>
          <w:rFonts w:ascii="Times New Roman" w:hAnsi="Times New Roman" w:cs="Times New Roman"/>
          <w:sz w:val="24"/>
          <w:szCs w:val="24"/>
        </w:rPr>
        <w:t xml:space="preserve">Christmas ‘Champions’ Night, where we crowned our club champions and </w:t>
      </w:r>
      <w:r w:rsidR="006B3337">
        <w:rPr>
          <w:rFonts w:ascii="Times New Roman" w:hAnsi="Times New Roman" w:cs="Times New Roman"/>
          <w:sz w:val="24"/>
          <w:szCs w:val="24"/>
        </w:rPr>
        <w:t>celebrated</w:t>
      </w:r>
      <w:r w:rsidR="0070741B">
        <w:rPr>
          <w:rFonts w:ascii="Times New Roman" w:hAnsi="Times New Roman" w:cs="Times New Roman"/>
          <w:sz w:val="24"/>
          <w:szCs w:val="24"/>
        </w:rPr>
        <w:t xml:space="preserve"> </w:t>
      </w:r>
      <w:r w:rsidR="006B3337">
        <w:rPr>
          <w:rFonts w:ascii="Times New Roman" w:hAnsi="Times New Roman" w:cs="Times New Roman"/>
          <w:sz w:val="24"/>
          <w:szCs w:val="24"/>
        </w:rPr>
        <w:t>many of the members’ achievements.</w:t>
      </w:r>
    </w:p>
    <w:p w14:paraId="61148B52" w14:textId="53AC6390" w:rsidR="008C1F03" w:rsidRPr="00D648D2" w:rsidRDefault="006B3337" w:rsidP="004A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</w:t>
      </w:r>
      <w:r w:rsidR="00BA49F2">
        <w:rPr>
          <w:rFonts w:ascii="Times New Roman" w:hAnsi="Times New Roman" w:cs="Times New Roman"/>
          <w:sz w:val="24"/>
          <w:szCs w:val="24"/>
        </w:rPr>
        <w:t>managed to have our first ‘post covid</w:t>
      </w:r>
      <w:r w:rsidR="00DA2301">
        <w:rPr>
          <w:rFonts w:ascii="Times New Roman" w:hAnsi="Times New Roman" w:cs="Times New Roman"/>
          <w:sz w:val="24"/>
          <w:szCs w:val="24"/>
        </w:rPr>
        <w:t>’</w:t>
      </w:r>
      <w:r w:rsidR="00BA49F2">
        <w:rPr>
          <w:rFonts w:ascii="Times New Roman" w:hAnsi="Times New Roman" w:cs="Times New Roman"/>
          <w:sz w:val="24"/>
          <w:szCs w:val="24"/>
        </w:rPr>
        <w:t xml:space="preserve"> 10k race in 2021, we repeated the</w:t>
      </w:r>
      <w:r w:rsidR="00DF1EA6">
        <w:rPr>
          <w:rFonts w:ascii="Times New Roman" w:hAnsi="Times New Roman" w:cs="Times New Roman"/>
          <w:sz w:val="24"/>
          <w:szCs w:val="24"/>
        </w:rPr>
        <w:t xml:space="preserve"> feat again in 2022 with a record entry</w:t>
      </w:r>
      <w:r w:rsidR="009E6FBC">
        <w:rPr>
          <w:rFonts w:ascii="Times New Roman" w:hAnsi="Times New Roman" w:cs="Times New Roman"/>
          <w:sz w:val="24"/>
          <w:szCs w:val="24"/>
        </w:rPr>
        <w:t xml:space="preserve"> level. Once </w:t>
      </w:r>
      <w:r w:rsidR="00D0298B">
        <w:rPr>
          <w:rFonts w:ascii="Times New Roman" w:hAnsi="Times New Roman" w:cs="Times New Roman"/>
          <w:sz w:val="24"/>
          <w:szCs w:val="24"/>
        </w:rPr>
        <w:t>again,</w:t>
      </w:r>
      <w:r w:rsidR="009E6FBC">
        <w:rPr>
          <w:rFonts w:ascii="Times New Roman" w:hAnsi="Times New Roman" w:cs="Times New Roman"/>
          <w:sz w:val="24"/>
          <w:szCs w:val="24"/>
        </w:rPr>
        <w:t xml:space="preserve"> the 10k committee </w:t>
      </w:r>
      <w:r w:rsidR="00861055">
        <w:rPr>
          <w:rFonts w:ascii="Times New Roman" w:hAnsi="Times New Roman" w:cs="Times New Roman"/>
          <w:sz w:val="24"/>
          <w:szCs w:val="24"/>
        </w:rPr>
        <w:t xml:space="preserve">worked </w:t>
      </w:r>
      <w:r w:rsidR="00721775">
        <w:rPr>
          <w:rFonts w:ascii="Times New Roman" w:hAnsi="Times New Roman" w:cs="Times New Roman"/>
          <w:sz w:val="24"/>
          <w:szCs w:val="24"/>
        </w:rPr>
        <w:t xml:space="preserve">extremely </w:t>
      </w:r>
      <w:r w:rsidR="00861055">
        <w:rPr>
          <w:rFonts w:ascii="Times New Roman" w:hAnsi="Times New Roman" w:cs="Times New Roman"/>
          <w:sz w:val="24"/>
          <w:szCs w:val="24"/>
        </w:rPr>
        <w:t xml:space="preserve">hard throughout the year to deliver a fantastic day out </w:t>
      </w:r>
      <w:r w:rsidR="00E45868">
        <w:rPr>
          <w:rFonts w:ascii="Times New Roman" w:hAnsi="Times New Roman" w:cs="Times New Roman"/>
          <w:sz w:val="24"/>
          <w:szCs w:val="24"/>
        </w:rPr>
        <w:t>for all participants in the 10k and junior fun run events</w:t>
      </w:r>
      <w:r w:rsidR="009B738A">
        <w:rPr>
          <w:rFonts w:ascii="Times New Roman" w:hAnsi="Times New Roman" w:cs="Times New Roman"/>
          <w:sz w:val="24"/>
          <w:szCs w:val="24"/>
        </w:rPr>
        <w:t>. We also generated excess</w:t>
      </w:r>
      <w:r w:rsidR="008D4811">
        <w:rPr>
          <w:rFonts w:ascii="Times New Roman" w:hAnsi="Times New Roman" w:cs="Times New Roman"/>
          <w:sz w:val="24"/>
          <w:szCs w:val="24"/>
        </w:rPr>
        <w:t xml:space="preserve"> revenue,</w:t>
      </w:r>
      <w:r w:rsidR="009B738A">
        <w:rPr>
          <w:rFonts w:ascii="Times New Roman" w:hAnsi="Times New Roman" w:cs="Times New Roman"/>
          <w:sz w:val="24"/>
          <w:szCs w:val="24"/>
        </w:rPr>
        <w:t xml:space="preserve"> enabling the club to commit to</w:t>
      </w:r>
      <w:r w:rsidR="008D4811">
        <w:rPr>
          <w:rFonts w:ascii="Times New Roman" w:hAnsi="Times New Roman" w:cs="Times New Roman"/>
          <w:sz w:val="24"/>
          <w:szCs w:val="24"/>
        </w:rPr>
        <w:t xml:space="preserve"> funding the junior parkrun start up</w:t>
      </w:r>
      <w:r w:rsidR="00526E7C">
        <w:rPr>
          <w:rFonts w:ascii="Times New Roman" w:hAnsi="Times New Roman" w:cs="Times New Roman"/>
          <w:sz w:val="24"/>
          <w:szCs w:val="24"/>
        </w:rPr>
        <w:t>.</w:t>
      </w:r>
      <w:r w:rsidR="00526E7C">
        <w:rPr>
          <w:rFonts w:ascii="Times New Roman" w:hAnsi="Times New Roman" w:cs="Times New Roman"/>
          <w:sz w:val="24"/>
          <w:szCs w:val="24"/>
        </w:rPr>
        <w:br/>
      </w:r>
      <w:r w:rsidR="009B738A">
        <w:rPr>
          <w:rFonts w:ascii="Times New Roman" w:hAnsi="Times New Roman" w:cs="Times New Roman"/>
          <w:sz w:val="24"/>
          <w:szCs w:val="24"/>
        </w:rPr>
        <w:t xml:space="preserve"> </w:t>
      </w:r>
      <w:r w:rsidR="00D570EE" w:rsidRPr="00D648D2">
        <w:rPr>
          <w:rFonts w:ascii="Times New Roman" w:hAnsi="Times New Roman" w:cs="Times New Roman"/>
          <w:sz w:val="24"/>
          <w:szCs w:val="24"/>
        </w:rPr>
        <w:br/>
      </w:r>
      <w:r w:rsidR="00B9423A">
        <w:rPr>
          <w:rFonts w:ascii="Times New Roman" w:hAnsi="Times New Roman" w:cs="Times New Roman"/>
          <w:sz w:val="24"/>
          <w:szCs w:val="24"/>
        </w:rPr>
        <w:t xml:space="preserve">It has been </w:t>
      </w:r>
      <w:r w:rsidR="00D302C4">
        <w:rPr>
          <w:rFonts w:ascii="Times New Roman" w:hAnsi="Times New Roman" w:cs="Times New Roman"/>
          <w:sz w:val="24"/>
          <w:szCs w:val="24"/>
        </w:rPr>
        <w:t>a wonderful year</w:t>
      </w:r>
      <w:r w:rsidR="00B9423A">
        <w:rPr>
          <w:rFonts w:ascii="Times New Roman" w:hAnsi="Times New Roman" w:cs="Times New Roman"/>
          <w:sz w:val="24"/>
          <w:szCs w:val="24"/>
        </w:rPr>
        <w:t>!</w:t>
      </w:r>
      <w:r w:rsidR="0057473E" w:rsidRPr="00D648D2">
        <w:rPr>
          <w:rFonts w:ascii="Times New Roman" w:hAnsi="Times New Roman" w:cs="Times New Roman"/>
          <w:sz w:val="24"/>
          <w:szCs w:val="24"/>
        </w:rPr>
        <w:br/>
        <w:t xml:space="preserve">Thanks for taking time to read this and </w:t>
      </w:r>
      <w:r w:rsidR="0057473E" w:rsidRPr="00D648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</w:t>
      </w:r>
      <w:r w:rsidR="0057473E" w:rsidRPr="00D648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473E" w:rsidRPr="00D648D2">
        <w:rPr>
          <w:rFonts w:ascii="Times New Roman" w:hAnsi="Times New Roman" w:cs="Times New Roman"/>
          <w:sz w:val="24"/>
          <w:szCs w:val="24"/>
        </w:rPr>
        <w:t xml:space="preserve">also have a read of our other </w:t>
      </w:r>
      <w:r w:rsidR="00BF4C29" w:rsidRPr="00D648D2">
        <w:rPr>
          <w:rFonts w:ascii="Times New Roman" w:hAnsi="Times New Roman" w:cs="Times New Roman"/>
          <w:sz w:val="24"/>
          <w:szCs w:val="24"/>
        </w:rPr>
        <w:t>annual summary reports</w:t>
      </w:r>
      <w:r w:rsidR="00CF708A">
        <w:rPr>
          <w:rFonts w:ascii="Times New Roman" w:hAnsi="Times New Roman" w:cs="Times New Roman"/>
          <w:sz w:val="24"/>
          <w:szCs w:val="24"/>
        </w:rPr>
        <w:t xml:space="preserve">: - </w:t>
      </w:r>
      <w:r w:rsidR="00BF4C29" w:rsidRPr="00D648D2">
        <w:rPr>
          <w:rFonts w:ascii="Times New Roman" w:hAnsi="Times New Roman" w:cs="Times New Roman"/>
          <w:sz w:val="24"/>
          <w:szCs w:val="24"/>
        </w:rPr>
        <w:t>Welfare</w:t>
      </w:r>
      <w:r w:rsidR="00CF708A">
        <w:rPr>
          <w:rFonts w:ascii="Times New Roman" w:hAnsi="Times New Roman" w:cs="Times New Roman"/>
          <w:sz w:val="24"/>
          <w:szCs w:val="24"/>
        </w:rPr>
        <w:t xml:space="preserve">; </w:t>
      </w:r>
      <w:r w:rsidR="00BF4C29" w:rsidRPr="00D648D2">
        <w:rPr>
          <w:rFonts w:ascii="Times New Roman" w:hAnsi="Times New Roman" w:cs="Times New Roman"/>
          <w:sz w:val="24"/>
          <w:szCs w:val="24"/>
        </w:rPr>
        <w:t>Head Coach and Treasurer</w:t>
      </w:r>
      <w:r w:rsidR="00CF708A">
        <w:rPr>
          <w:rFonts w:ascii="Times New Roman" w:hAnsi="Times New Roman" w:cs="Times New Roman"/>
          <w:sz w:val="24"/>
          <w:szCs w:val="24"/>
        </w:rPr>
        <w:t>. These will give you a</w:t>
      </w:r>
      <w:r w:rsidR="00AC1C2F">
        <w:rPr>
          <w:rFonts w:ascii="Times New Roman" w:hAnsi="Times New Roman" w:cs="Times New Roman"/>
          <w:sz w:val="24"/>
          <w:szCs w:val="24"/>
        </w:rPr>
        <w:t xml:space="preserve"> </w:t>
      </w:r>
      <w:r w:rsidR="00CF708A">
        <w:rPr>
          <w:rFonts w:ascii="Times New Roman" w:hAnsi="Times New Roman" w:cs="Times New Roman"/>
          <w:sz w:val="24"/>
          <w:szCs w:val="24"/>
        </w:rPr>
        <w:t>flavour</w:t>
      </w:r>
      <w:r w:rsidR="00BF4C29" w:rsidRPr="00D648D2">
        <w:rPr>
          <w:rFonts w:ascii="Times New Roman" w:hAnsi="Times New Roman" w:cs="Times New Roman"/>
          <w:sz w:val="24"/>
          <w:szCs w:val="24"/>
        </w:rPr>
        <w:t xml:space="preserve"> of the immense amount of work that goes into making our wonderful club such a success.</w:t>
      </w:r>
    </w:p>
    <w:p w14:paraId="77ECA6FC" w14:textId="2849F456" w:rsidR="005D51BE" w:rsidRPr="00D648D2" w:rsidRDefault="008C1F03" w:rsidP="00494F12">
      <w:pPr>
        <w:rPr>
          <w:rFonts w:ascii="Times New Roman" w:hAnsi="Times New Roman" w:cs="Times New Roman"/>
          <w:sz w:val="24"/>
          <w:szCs w:val="24"/>
        </w:rPr>
      </w:pPr>
      <w:r w:rsidRPr="00D648D2">
        <w:rPr>
          <w:rFonts w:ascii="Times New Roman" w:hAnsi="Times New Roman" w:cs="Times New Roman"/>
          <w:sz w:val="24"/>
          <w:szCs w:val="24"/>
        </w:rPr>
        <w:t>All the very best</w:t>
      </w:r>
      <w:r w:rsidR="00993B1C" w:rsidRPr="00D648D2">
        <w:rPr>
          <w:rFonts w:ascii="Times New Roman" w:hAnsi="Times New Roman" w:cs="Times New Roman"/>
          <w:sz w:val="24"/>
          <w:szCs w:val="24"/>
        </w:rPr>
        <w:t xml:space="preserve"> for 202</w:t>
      </w:r>
      <w:r w:rsidR="00B9423A">
        <w:rPr>
          <w:rFonts w:ascii="Times New Roman" w:hAnsi="Times New Roman" w:cs="Times New Roman"/>
          <w:sz w:val="24"/>
          <w:szCs w:val="24"/>
        </w:rPr>
        <w:t>3 and 2024</w:t>
      </w:r>
      <w:r w:rsidR="00993B1C" w:rsidRPr="00D648D2">
        <w:rPr>
          <w:rFonts w:ascii="Times New Roman" w:hAnsi="Times New Roman" w:cs="Times New Roman"/>
          <w:sz w:val="24"/>
          <w:szCs w:val="24"/>
        </w:rPr>
        <w:t>.</w:t>
      </w:r>
      <w:r w:rsidR="00494F12" w:rsidRPr="00D648D2">
        <w:rPr>
          <w:rFonts w:ascii="Times New Roman" w:hAnsi="Times New Roman" w:cs="Times New Roman"/>
          <w:sz w:val="24"/>
          <w:szCs w:val="24"/>
        </w:rPr>
        <w:br/>
      </w:r>
      <w:r w:rsidRPr="00D648D2">
        <w:rPr>
          <w:rFonts w:ascii="Times New Roman" w:hAnsi="Times New Roman" w:cs="Times New Roman"/>
          <w:sz w:val="24"/>
          <w:szCs w:val="24"/>
        </w:rPr>
        <w:t>Angus Gallie</w:t>
      </w:r>
      <w:r w:rsidR="00D648D2">
        <w:rPr>
          <w:rFonts w:ascii="Times New Roman" w:hAnsi="Times New Roman" w:cs="Times New Roman"/>
          <w:sz w:val="24"/>
          <w:szCs w:val="24"/>
        </w:rPr>
        <w:br/>
      </w:r>
      <w:r w:rsidRPr="00D648D2">
        <w:rPr>
          <w:rFonts w:ascii="Times New Roman" w:hAnsi="Times New Roman" w:cs="Times New Roman"/>
          <w:sz w:val="24"/>
          <w:szCs w:val="24"/>
        </w:rPr>
        <w:t>President</w:t>
      </w:r>
      <w:r w:rsidR="00C01B36">
        <w:rPr>
          <w:rFonts w:ascii="Times New Roman" w:hAnsi="Times New Roman" w:cs="Times New Roman"/>
          <w:sz w:val="24"/>
          <w:szCs w:val="24"/>
        </w:rPr>
        <w:br/>
      </w:r>
      <w:r w:rsidR="00D648D2">
        <w:rPr>
          <w:rFonts w:ascii="Times New Roman" w:hAnsi="Times New Roman" w:cs="Times New Roman"/>
          <w:sz w:val="24"/>
          <w:szCs w:val="24"/>
        </w:rPr>
        <w:t>Linlithgow Athletic Club</w:t>
      </w:r>
      <w:r w:rsidR="005D51BE" w:rsidRPr="00D648D2">
        <w:rPr>
          <w:rFonts w:ascii="Times New Roman" w:hAnsi="Times New Roman" w:cs="Times New Roman"/>
          <w:sz w:val="24"/>
          <w:szCs w:val="24"/>
        </w:rPr>
        <w:br/>
      </w:r>
    </w:p>
    <w:sectPr w:rsidR="005D51BE" w:rsidRPr="00D648D2" w:rsidSect="00D648D2">
      <w:footerReference w:type="default" r:id="rId7"/>
      <w:pgSz w:w="11906" w:h="16838"/>
      <w:pgMar w:top="1440" w:right="1440" w:bottom="1440" w:left="1440" w:header="706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241C" w14:textId="77777777" w:rsidR="00426C94" w:rsidRDefault="00426C94" w:rsidP="00195050">
      <w:pPr>
        <w:spacing w:after="0" w:line="240" w:lineRule="auto"/>
      </w:pPr>
      <w:r>
        <w:separator/>
      </w:r>
    </w:p>
  </w:endnote>
  <w:endnote w:type="continuationSeparator" w:id="0">
    <w:p w14:paraId="7A1807EF" w14:textId="77777777" w:rsidR="00426C94" w:rsidRDefault="00426C94" w:rsidP="0019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120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30965B" w14:textId="77777777" w:rsidR="00195050" w:rsidRDefault="0019505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B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B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01CD" w14:textId="77777777" w:rsidR="00426C94" w:rsidRDefault="00426C94" w:rsidP="00195050">
      <w:pPr>
        <w:spacing w:after="0" w:line="240" w:lineRule="auto"/>
      </w:pPr>
      <w:r>
        <w:separator/>
      </w:r>
    </w:p>
  </w:footnote>
  <w:footnote w:type="continuationSeparator" w:id="0">
    <w:p w14:paraId="5ADD2452" w14:textId="77777777" w:rsidR="00426C94" w:rsidRDefault="00426C94" w:rsidP="00195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A5"/>
    <w:rsid w:val="00006D21"/>
    <w:rsid w:val="00014E8A"/>
    <w:rsid w:val="000250DA"/>
    <w:rsid w:val="000261C8"/>
    <w:rsid w:val="000262BD"/>
    <w:rsid w:val="00033C73"/>
    <w:rsid w:val="00043950"/>
    <w:rsid w:val="00044A53"/>
    <w:rsid w:val="00052E04"/>
    <w:rsid w:val="00054375"/>
    <w:rsid w:val="00055557"/>
    <w:rsid w:val="00061251"/>
    <w:rsid w:val="00072BDD"/>
    <w:rsid w:val="0008361D"/>
    <w:rsid w:val="00085F0E"/>
    <w:rsid w:val="00086FB3"/>
    <w:rsid w:val="00097A0C"/>
    <w:rsid w:val="000A0A10"/>
    <w:rsid w:val="000A4476"/>
    <w:rsid w:val="000A69F6"/>
    <w:rsid w:val="000A7D55"/>
    <w:rsid w:val="000C0F6A"/>
    <w:rsid w:val="000C2179"/>
    <w:rsid w:val="000D0A78"/>
    <w:rsid w:val="000D132A"/>
    <w:rsid w:val="000D47EB"/>
    <w:rsid w:val="000D51D8"/>
    <w:rsid w:val="000E030B"/>
    <w:rsid w:val="000E37B3"/>
    <w:rsid w:val="000E535C"/>
    <w:rsid w:val="000F158B"/>
    <w:rsid w:val="0010141E"/>
    <w:rsid w:val="001027CE"/>
    <w:rsid w:val="00105783"/>
    <w:rsid w:val="00130373"/>
    <w:rsid w:val="00131E79"/>
    <w:rsid w:val="00134364"/>
    <w:rsid w:val="00135E8A"/>
    <w:rsid w:val="00140BAC"/>
    <w:rsid w:val="00144BF6"/>
    <w:rsid w:val="00145B39"/>
    <w:rsid w:val="00152EE9"/>
    <w:rsid w:val="001571E3"/>
    <w:rsid w:val="00173F7A"/>
    <w:rsid w:val="00183A74"/>
    <w:rsid w:val="00191288"/>
    <w:rsid w:val="00195050"/>
    <w:rsid w:val="001A2CE5"/>
    <w:rsid w:val="001B3484"/>
    <w:rsid w:val="001B7196"/>
    <w:rsid w:val="001C2A5C"/>
    <w:rsid w:val="001C6A39"/>
    <w:rsid w:val="001D1559"/>
    <w:rsid w:val="001D32CD"/>
    <w:rsid w:val="001D7B97"/>
    <w:rsid w:val="001E055A"/>
    <w:rsid w:val="001E1D6E"/>
    <w:rsid w:val="001E2E26"/>
    <w:rsid w:val="001E6EB8"/>
    <w:rsid w:val="001E7F3B"/>
    <w:rsid w:val="001F0780"/>
    <w:rsid w:val="001F2D27"/>
    <w:rsid w:val="001F32C5"/>
    <w:rsid w:val="001F3EE7"/>
    <w:rsid w:val="001F518A"/>
    <w:rsid w:val="001F60EF"/>
    <w:rsid w:val="00200FC8"/>
    <w:rsid w:val="0020195D"/>
    <w:rsid w:val="0020448F"/>
    <w:rsid w:val="0020535D"/>
    <w:rsid w:val="00220655"/>
    <w:rsid w:val="00224A9C"/>
    <w:rsid w:val="002276C9"/>
    <w:rsid w:val="002309DB"/>
    <w:rsid w:val="00234019"/>
    <w:rsid w:val="002342C7"/>
    <w:rsid w:val="00250D1E"/>
    <w:rsid w:val="00251515"/>
    <w:rsid w:val="00253F85"/>
    <w:rsid w:val="00254791"/>
    <w:rsid w:val="00255654"/>
    <w:rsid w:val="00255AFE"/>
    <w:rsid w:val="00267913"/>
    <w:rsid w:val="00271295"/>
    <w:rsid w:val="00281D5F"/>
    <w:rsid w:val="002957F4"/>
    <w:rsid w:val="002A1337"/>
    <w:rsid w:val="002A2BB9"/>
    <w:rsid w:val="002A2F4B"/>
    <w:rsid w:val="002B175C"/>
    <w:rsid w:val="002B5513"/>
    <w:rsid w:val="002B5760"/>
    <w:rsid w:val="002B7FD2"/>
    <w:rsid w:val="002C1ABE"/>
    <w:rsid w:val="002D4D92"/>
    <w:rsid w:val="002E621A"/>
    <w:rsid w:val="003021C4"/>
    <w:rsid w:val="0031193B"/>
    <w:rsid w:val="003123CF"/>
    <w:rsid w:val="00325FDA"/>
    <w:rsid w:val="003325D1"/>
    <w:rsid w:val="00333CA4"/>
    <w:rsid w:val="00342DF9"/>
    <w:rsid w:val="00344752"/>
    <w:rsid w:val="00345EC8"/>
    <w:rsid w:val="00353A2C"/>
    <w:rsid w:val="003653D4"/>
    <w:rsid w:val="00366B76"/>
    <w:rsid w:val="00370218"/>
    <w:rsid w:val="0037383F"/>
    <w:rsid w:val="00373EB0"/>
    <w:rsid w:val="0037535E"/>
    <w:rsid w:val="003815D3"/>
    <w:rsid w:val="003824B8"/>
    <w:rsid w:val="00383097"/>
    <w:rsid w:val="00392BF8"/>
    <w:rsid w:val="00392ECB"/>
    <w:rsid w:val="00396067"/>
    <w:rsid w:val="003A0131"/>
    <w:rsid w:val="003A2A8B"/>
    <w:rsid w:val="003A56CB"/>
    <w:rsid w:val="003A5B5C"/>
    <w:rsid w:val="003A5C84"/>
    <w:rsid w:val="003C5EBE"/>
    <w:rsid w:val="003C6BA2"/>
    <w:rsid w:val="004142C6"/>
    <w:rsid w:val="00426C94"/>
    <w:rsid w:val="004302A6"/>
    <w:rsid w:val="0043497E"/>
    <w:rsid w:val="00440B2A"/>
    <w:rsid w:val="00447186"/>
    <w:rsid w:val="00453184"/>
    <w:rsid w:val="00454380"/>
    <w:rsid w:val="00460372"/>
    <w:rsid w:val="004604FC"/>
    <w:rsid w:val="00463214"/>
    <w:rsid w:val="00470071"/>
    <w:rsid w:val="004826DC"/>
    <w:rsid w:val="00482A56"/>
    <w:rsid w:val="004905E6"/>
    <w:rsid w:val="00491A40"/>
    <w:rsid w:val="004924EB"/>
    <w:rsid w:val="00494F12"/>
    <w:rsid w:val="004970B1"/>
    <w:rsid w:val="004972FF"/>
    <w:rsid w:val="004A1B0E"/>
    <w:rsid w:val="004A3A3E"/>
    <w:rsid w:val="004A6FC8"/>
    <w:rsid w:val="004B4FA9"/>
    <w:rsid w:val="004C0EA1"/>
    <w:rsid w:val="004C5115"/>
    <w:rsid w:val="004C53ED"/>
    <w:rsid w:val="004C694A"/>
    <w:rsid w:val="004C6ABE"/>
    <w:rsid w:val="004D34C7"/>
    <w:rsid w:val="004E1927"/>
    <w:rsid w:val="004E4AA4"/>
    <w:rsid w:val="004E61FC"/>
    <w:rsid w:val="004F2697"/>
    <w:rsid w:val="004F334C"/>
    <w:rsid w:val="005051B6"/>
    <w:rsid w:val="005100B1"/>
    <w:rsid w:val="00517EED"/>
    <w:rsid w:val="00526E7C"/>
    <w:rsid w:val="00527318"/>
    <w:rsid w:val="0052779E"/>
    <w:rsid w:val="00530085"/>
    <w:rsid w:val="005538B2"/>
    <w:rsid w:val="0056402F"/>
    <w:rsid w:val="005670EE"/>
    <w:rsid w:val="00567832"/>
    <w:rsid w:val="00567A9F"/>
    <w:rsid w:val="00572B93"/>
    <w:rsid w:val="00573BC0"/>
    <w:rsid w:val="0057473E"/>
    <w:rsid w:val="00574F60"/>
    <w:rsid w:val="0057724C"/>
    <w:rsid w:val="005844B7"/>
    <w:rsid w:val="00587021"/>
    <w:rsid w:val="00587A65"/>
    <w:rsid w:val="00592BFD"/>
    <w:rsid w:val="00594128"/>
    <w:rsid w:val="005A087A"/>
    <w:rsid w:val="005A0E26"/>
    <w:rsid w:val="005A3797"/>
    <w:rsid w:val="005A5810"/>
    <w:rsid w:val="005A6DA7"/>
    <w:rsid w:val="005B1180"/>
    <w:rsid w:val="005B1A90"/>
    <w:rsid w:val="005B2220"/>
    <w:rsid w:val="005B3665"/>
    <w:rsid w:val="005B6408"/>
    <w:rsid w:val="005B7CFF"/>
    <w:rsid w:val="005C0CC7"/>
    <w:rsid w:val="005C5866"/>
    <w:rsid w:val="005D168D"/>
    <w:rsid w:val="005D299E"/>
    <w:rsid w:val="005D48B8"/>
    <w:rsid w:val="005D51BE"/>
    <w:rsid w:val="005E395B"/>
    <w:rsid w:val="005E4667"/>
    <w:rsid w:val="005E5844"/>
    <w:rsid w:val="005E772C"/>
    <w:rsid w:val="005F098D"/>
    <w:rsid w:val="005F51D9"/>
    <w:rsid w:val="00611197"/>
    <w:rsid w:val="006116FF"/>
    <w:rsid w:val="00612BD2"/>
    <w:rsid w:val="00614E6C"/>
    <w:rsid w:val="00617E66"/>
    <w:rsid w:val="006274F6"/>
    <w:rsid w:val="00634410"/>
    <w:rsid w:val="00634577"/>
    <w:rsid w:val="00650980"/>
    <w:rsid w:val="00651E17"/>
    <w:rsid w:val="00657170"/>
    <w:rsid w:val="0065718A"/>
    <w:rsid w:val="00663F45"/>
    <w:rsid w:val="006656C3"/>
    <w:rsid w:val="00667221"/>
    <w:rsid w:val="0068116B"/>
    <w:rsid w:val="00690E1C"/>
    <w:rsid w:val="006915A5"/>
    <w:rsid w:val="00693787"/>
    <w:rsid w:val="00695A08"/>
    <w:rsid w:val="00696B04"/>
    <w:rsid w:val="006A2426"/>
    <w:rsid w:val="006B3337"/>
    <w:rsid w:val="006C4446"/>
    <w:rsid w:val="006C4A4A"/>
    <w:rsid w:val="006E0717"/>
    <w:rsid w:val="00702D55"/>
    <w:rsid w:val="0070741B"/>
    <w:rsid w:val="00712023"/>
    <w:rsid w:val="00721775"/>
    <w:rsid w:val="00721CEE"/>
    <w:rsid w:val="00727B8D"/>
    <w:rsid w:val="00736172"/>
    <w:rsid w:val="0073768A"/>
    <w:rsid w:val="00742E70"/>
    <w:rsid w:val="00750292"/>
    <w:rsid w:val="00750400"/>
    <w:rsid w:val="0076232A"/>
    <w:rsid w:val="00772A90"/>
    <w:rsid w:val="007740CC"/>
    <w:rsid w:val="00782A05"/>
    <w:rsid w:val="0078562C"/>
    <w:rsid w:val="00786A97"/>
    <w:rsid w:val="00786B7D"/>
    <w:rsid w:val="007903B6"/>
    <w:rsid w:val="007937E8"/>
    <w:rsid w:val="007A3753"/>
    <w:rsid w:val="007A529B"/>
    <w:rsid w:val="007A77BE"/>
    <w:rsid w:val="007B6147"/>
    <w:rsid w:val="007B629A"/>
    <w:rsid w:val="007D1967"/>
    <w:rsid w:val="007E08B6"/>
    <w:rsid w:val="007E7F11"/>
    <w:rsid w:val="007F00BB"/>
    <w:rsid w:val="0081133E"/>
    <w:rsid w:val="0081443B"/>
    <w:rsid w:val="00825FEE"/>
    <w:rsid w:val="008274DD"/>
    <w:rsid w:val="00837424"/>
    <w:rsid w:val="00845C81"/>
    <w:rsid w:val="00846054"/>
    <w:rsid w:val="008524AE"/>
    <w:rsid w:val="008572F6"/>
    <w:rsid w:val="00861055"/>
    <w:rsid w:val="00872CF4"/>
    <w:rsid w:val="008801E9"/>
    <w:rsid w:val="0088248E"/>
    <w:rsid w:val="00885C53"/>
    <w:rsid w:val="00897CE7"/>
    <w:rsid w:val="008A041B"/>
    <w:rsid w:val="008A2A1E"/>
    <w:rsid w:val="008C12C6"/>
    <w:rsid w:val="008C1F03"/>
    <w:rsid w:val="008C615D"/>
    <w:rsid w:val="008C6E23"/>
    <w:rsid w:val="008C7DF9"/>
    <w:rsid w:val="008C7E46"/>
    <w:rsid w:val="008D2FE3"/>
    <w:rsid w:val="008D4811"/>
    <w:rsid w:val="008D7294"/>
    <w:rsid w:val="008E2BB8"/>
    <w:rsid w:val="008E73C6"/>
    <w:rsid w:val="008F1082"/>
    <w:rsid w:val="008F1A53"/>
    <w:rsid w:val="008F5717"/>
    <w:rsid w:val="00902184"/>
    <w:rsid w:val="00902DF5"/>
    <w:rsid w:val="00904B8A"/>
    <w:rsid w:val="00904F6E"/>
    <w:rsid w:val="00913223"/>
    <w:rsid w:val="00915030"/>
    <w:rsid w:val="0091510F"/>
    <w:rsid w:val="009169BB"/>
    <w:rsid w:val="00922C28"/>
    <w:rsid w:val="00943619"/>
    <w:rsid w:val="0094527D"/>
    <w:rsid w:val="009456F2"/>
    <w:rsid w:val="00946913"/>
    <w:rsid w:val="00950537"/>
    <w:rsid w:val="00953299"/>
    <w:rsid w:val="00955793"/>
    <w:rsid w:val="00962529"/>
    <w:rsid w:val="00962F47"/>
    <w:rsid w:val="00972E85"/>
    <w:rsid w:val="00973A5E"/>
    <w:rsid w:val="009827B5"/>
    <w:rsid w:val="009830EF"/>
    <w:rsid w:val="0098455D"/>
    <w:rsid w:val="00991EC3"/>
    <w:rsid w:val="00993B1C"/>
    <w:rsid w:val="00994A87"/>
    <w:rsid w:val="00997B10"/>
    <w:rsid w:val="009B225F"/>
    <w:rsid w:val="009B5CD4"/>
    <w:rsid w:val="009B738A"/>
    <w:rsid w:val="009C0A59"/>
    <w:rsid w:val="009C56B9"/>
    <w:rsid w:val="009D1AC3"/>
    <w:rsid w:val="009D50A3"/>
    <w:rsid w:val="009D7FBC"/>
    <w:rsid w:val="009E6FBC"/>
    <w:rsid w:val="009F0873"/>
    <w:rsid w:val="009F59F4"/>
    <w:rsid w:val="009F6D7F"/>
    <w:rsid w:val="00A047F9"/>
    <w:rsid w:val="00A12520"/>
    <w:rsid w:val="00A1494D"/>
    <w:rsid w:val="00A16039"/>
    <w:rsid w:val="00A16754"/>
    <w:rsid w:val="00A24C45"/>
    <w:rsid w:val="00A25F19"/>
    <w:rsid w:val="00A3373F"/>
    <w:rsid w:val="00A35B2A"/>
    <w:rsid w:val="00A36377"/>
    <w:rsid w:val="00A42664"/>
    <w:rsid w:val="00A43964"/>
    <w:rsid w:val="00A44D74"/>
    <w:rsid w:val="00A45A3E"/>
    <w:rsid w:val="00A504C4"/>
    <w:rsid w:val="00A51380"/>
    <w:rsid w:val="00A53F86"/>
    <w:rsid w:val="00A60B2A"/>
    <w:rsid w:val="00A63034"/>
    <w:rsid w:val="00A67AE0"/>
    <w:rsid w:val="00A74084"/>
    <w:rsid w:val="00A762E0"/>
    <w:rsid w:val="00A84449"/>
    <w:rsid w:val="00A9055C"/>
    <w:rsid w:val="00A92902"/>
    <w:rsid w:val="00A9773C"/>
    <w:rsid w:val="00AA0500"/>
    <w:rsid w:val="00AA5AAB"/>
    <w:rsid w:val="00AA6140"/>
    <w:rsid w:val="00AB359F"/>
    <w:rsid w:val="00AB5B7B"/>
    <w:rsid w:val="00AC02A1"/>
    <w:rsid w:val="00AC1C2F"/>
    <w:rsid w:val="00AC3632"/>
    <w:rsid w:val="00AC39C7"/>
    <w:rsid w:val="00AC495F"/>
    <w:rsid w:val="00AC6604"/>
    <w:rsid w:val="00AD0613"/>
    <w:rsid w:val="00AD4978"/>
    <w:rsid w:val="00AE12DC"/>
    <w:rsid w:val="00AE3DEB"/>
    <w:rsid w:val="00AE50D2"/>
    <w:rsid w:val="00AE5581"/>
    <w:rsid w:val="00AE63B2"/>
    <w:rsid w:val="00AE64FE"/>
    <w:rsid w:val="00AF7367"/>
    <w:rsid w:val="00B05C56"/>
    <w:rsid w:val="00B1025A"/>
    <w:rsid w:val="00B11648"/>
    <w:rsid w:val="00B11CC5"/>
    <w:rsid w:val="00B14600"/>
    <w:rsid w:val="00B3482D"/>
    <w:rsid w:val="00B40E4C"/>
    <w:rsid w:val="00B42E5E"/>
    <w:rsid w:val="00B47C5F"/>
    <w:rsid w:val="00B5349E"/>
    <w:rsid w:val="00B5463A"/>
    <w:rsid w:val="00B57BE0"/>
    <w:rsid w:val="00B73629"/>
    <w:rsid w:val="00B766DB"/>
    <w:rsid w:val="00B800CC"/>
    <w:rsid w:val="00B83CC4"/>
    <w:rsid w:val="00B84BDB"/>
    <w:rsid w:val="00B864C6"/>
    <w:rsid w:val="00B9423A"/>
    <w:rsid w:val="00B95D3B"/>
    <w:rsid w:val="00B974C1"/>
    <w:rsid w:val="00BA1ED0"/>
    <w:rsid w:val="00BA25C9"/>
    <w:rsid w:val="00BA2924"/>
    <w:rsid w:val="00BA3590"/>
    <w:rsid w:val="00BA49F2"/>
    <w:rsid w:val="00BA73A8"/>
    <w:rsid w:val="00BC0879"/>
    <w:rsid w:val="00BC27CB"/>
    <w:rsid w:val="00BC77CD"/>
    <w:rsid w:val="00BD68AD"/>
    <w:rsid w:val="00BE1DB0"/>
    <w:rsid w:val="00BE2347"/>
    <w:rsid w:val="00BE51BC"/>
    <w:rsid w:val="00BE7FAA"/>
    <w:rsid w:val="00BF4C29"/>
    <w:rsid w:val="00BF79CF"/>
    <w:rsid w:val="00C01B36"/>
    <w:rsid w:val="00C07482"/>
    <w:rsid w:val="00C1697E"/>
    <w:rsid w:val="00C21664"/>
    <w:rsid w:val="00C24F26"/>
    <w:rsid w:val="00C24F7A"/>
    <w:rsid w:val="00C25473"/>
    <w:rsid w:val="00C31941"/>
    <w:rsid w:val="00C31CBF"/>
    <w:rsid w:val="00C4046E"/>
    <w:rsid w:val="00C43326"/>
    <w:rsid w:val="00C51DD9"/>
    <w:rsid w:val="00C52044"/>
    <w:rsid w:val="00C562BC"/>
    <w:rsid w:val="00C56891"/>
    <w:rsid w:val="00C60198"/>
    <w:rsid w:val="00C623FC"/>
    <w:rsid w:val="00C645E5"/>
    <w:rsid w:val="00C64FD4"/>
    <w:rsid w:val="00C66D09"/>
    <w:rsid w:val="00C67AF7"/>
    <w:rsid w:val="00C7797F"/>
    <w:rsid w:val="00C836FA"/>
    <w:rsid w:val="00C84B76"/>
    <w:rsid w:val="00C91976"/>
    <w:rsid w:val="00C924EA"/>
    <w:rsid w:val="00C94832"/>
    <w:rsid w:val="00CA34F0"/>
    <w:rsid w:val="00CA6579"/>
    <w:rsid w:val="00CA7078"/>
    <w:rsid w:val="00CA7317"/>
    <w:rsid w:val="00CB23FC"/>
    <w:rsid w:val="00CB5E52"/>
    <w:rsid w:val="00CC4289"/>
    <w:rsid w:val="00CD6CEA"/>
    <w:rsid w:val="00CF551D"/>
    <w:rsid w:val="00CF708A"/>
    <w:rsid w:val="00D0298B"/>
    <w:rsid w:val="00D03773"/>
    <w:rsid w:val="00D05DC6"/>
    <w:rsid w:val="00D13643"/>
    <w:rsid w:val="00D16238"/>
    <w:rsid w:val="00D1780B"/>
    <w:rsid w:val="00D20D9B"/>
    <w:rsid w:val="00D2195D"/>
    <w:rsid w:val="00D21BBA"/>
    <w:rsid w:val="00D302C4"/>
    <w:rsid w:val="00D3077F"/>
    <w:rsid w:val="00D354AC"/>
    <w:rsid w:val="00D424D2"/>
    <w:rsid w:val="00D47F3E"/>
    <w:rsid w:val="00D53963"/>
    <w:rsid w:val="00D54B9A"/>
    <w:rsid w:val="00D570EE"/>
    <w:rsid w:val="00D57AD0"/>
    <w:rsid w:val="00D61276"/>
    <w:rsid w:val="00D620F6"/>
    <w:rsid w:val="00D648D2"/>
    <w:rsid w:val="00D709AF"/>
    <w:rsid w:val="00D721B6"/>
    <w:rsid w:val="00D7367D"/>
    <w:rsid w:val="00D73BC4"/>
    <w:rsid w:val="00D757F9"/>
    <w:rsid w:val="00D7641E"/>
    <w:rsid w:val="00D76DA1"/>
    <w:rsid w:val="00D8091D"/>
    <w:rsid w:val="00D868C1"/>
    <w:rsid w:val="00D90AD4"/>
    <w:rsid w:val="00D9260E"/>
    <w:rsid w:val="00D92D41"/>
    <w:rsid w:val="00D9397F"/>
    <w:rsid w:val="00DA2301"/>
    <w:rsid w:val="00DC1B6D"/>
    <w:rsid w:val="00DC7100"/>
    <w:rsid w:val="00DD0907"/>
    <w:rsid w:val="00DD247E"/>
    <w:rsid w:val="00DE44C6"/>
    <w:rsid w:val="00DE5324"/>
    <w:rsid w:val="00DE5C47"/>
    <w:rsid w:val="00DF1EA6"/>
    <w:rsid w:val="00DF2ABB"/>
    <w:rsid w:val="00DF47D9"/>
    <w:rsid w:val="00DF49E2"/>
    <w:rsid w:val="00DF6BA4"/>
    <w:rsid w:val="00E12BBC"/>
    <w:rsid w:val="00E200B8"/>
    <w:rsid w:val="00E21EDE"/>
    <w:rsid w:val="00E27AEE"/>
    <w:rsid w:val="00E335E6"/>
    <w:rsid w:val="00E3622F"/>
    <w:rsid w:val="00E37950"/>
    <w:rsid w:val="00E401DD"/>
    <w:rsid w:val="00E404C5"/>
    <w:rsid w:val="00E40DF7"/>
    <w:rsid w:val="00E44B60"/>
    <w:rsid w:val="00E45868"/>
    <w:rsid w:val="00E523FA"/>
    <w:rsid w:val="00E55BAB"/>
    <w:rsid w:val="00E75E13"/>
    <w:rsid w:val="00E77B2A"/>
    <w:rsid w:val="00E841DE"/>
    <w:rsid w:val="00E84A8B"/>
    <w:rsid w:val="00E85EB2"/>
    <w:rsid w:val="00E94C27"/>
    <w:rsid w:val="00EA0AC8"/>
    <w:rsid w:val="00EA2C0F"/>
    <w:rsid w:val="00EA450D"/>
    <w:rsid w:val="00EB32ED"/>
    <w:rsid w:val="00EB4516"/>
    <w:rsid w:val="00EB63DF"/>
    <w:rsid w:val="00EB7BD8"/>
    <w:rsid w:val="00EC020E"/>
    <w:rsid w:val="00EC0BF3"/>
    <w:rsid w:val="00EC332B"/>
    <w:rsid w:val="00EC6ABA"/>
    <w:rsid w:val="00ED66EA"/>
    <w:rsid w:val="00EE0BC5"/>
    <w:rsid w:val="00EE31AA"/>
    <w:rsid w:val="00EF3755"/>
    <w:rsid w:val="00EF4C2C"/>
    <w:rsid w:val="00EF6B86"/>
    <w:rsid w:val="00F05B6C"/>
    <w:rsid w:val="00F10EE7"/>
    <w:rsid w:val="00F20FD8"/>
    <w:rsid w:val="00F31944"/>
    <w:rsid w:val="00F343DF"/>
    <w:rsid w:val="00F40D4E"/>
    <w:rsid w:val="00F43F71"/>
    <w:rsid w:val="00F47254"/>
    <w:rsid w:val="00F52255"/>
    <w:rsid w:val="00F52BD0"/>
    <w:rsid w:val="00F56508"/>
    <w:rsid w:val="00F57A4C"/>
    <w:rsid w:val="00F743CA"/>
    <w:rsid w:val="00F80D5F"/>
    <w:rsid w:val="00F868D3"/>
    <w:rsid w:val="00F952E3"/>
    <w:rsid w:val="00F96CE2"/>
    <w:rsid w:val="00FA1B0C"/>
    <w:rsid w:val="00FA79E2"/>
    <w:rsid w:val="00FB7DD1"/>
    <w:rsid w:val="00FC5125"/>
    <w:rsid w:val="00FC5BBD"/>
    <w:rsid w:val="00FC718A"/>
    <w:rsid w:val="00FD310A"/>
    <w:rsid w:val="00FE4B13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086A"/>
  <w15:docId w15:val="{12F3CF84-0F44-4BCE-9FE1-D6881E9D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50"/>
  </w:style>
  <w:style w:type="paragraph" w:styleId="Footer">
    <w:name w:val="footer"/>
    <w:basedOn w:val="Normal"/>
    <w:link w:val="FooterChar"/>
    <w:uiPriority w:val="99"/>
    <w:unhideWhenUsed/>
    <w:rsid w:val="00195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9A76-4943-4661-AE23-D637548E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</dc:creator>
  <cp:lastModifiedBy>Angus Gallie</cp:lastModifiedBy>
  <cp:revision>6</cp:revision>
  <cp:lastPrinted>2023-04-24T07:27:00Z</cp:lastPrinted>
  <dcterms:created xsi:type="dcterms:W3CDTF">2023-04-24T07:25:00Z</dcterms:created>
  <dcterms:modified xsi:type="dcterms:W3CDTF">2023-04-24T07:27:00Z</dcterms:modified>
</cp:coreProperties>
</file>